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7D40A" w14:textId="77777777" w:rsidR="00AC1C40" w:rsidRPr="00A40D33" w:rsidRDefault="00AC1C40" w:rsidP="003B24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ascii="Times New Roman" w:eastAsia="Cambria" w:hAnsi="Times New Roman" w:cs="Times New Roman"/>
          <w:b/>
          <w:bCs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b/>
          <w:bCs/>
          <w:kern w:val="0"/>
          <w:sz w:val="20"/>
          <w:szCs w:val="20"/>
          <w:u w:color="000000"/>
          <w:bdr w:val="nil"/>
          <w:lang w:eastAsia="pl-PL"/>
          <w14:ligatures w14:val="none"/>
        </w:rPr>
        <w:t>POROZUMIENIE</w:t>
      </w:r>
    </w:p>
    <w:p w14:paraId="422E3790" w14:textId="5A522216" w:rsidR="00AC1C40" w:rsidRDefault="00AC1C40" w:rsidP="003B24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b/>
          <w:bCs/>
          <w:kern w:val="0"/>
          <w:sz w:val="20"/>
          <w:szCs w:val="20"/>
          <w:u w:color="000000"/>
          <w:bdr w:val="nil"/>
          <w:lang w:eastAsia="pl-PL"/>
          <w14:ligatures w14:val="none"/>
        </w:rPr>
        <w:t xml:space="preserve">w sprawie </w:t>
      </w:r>
      <w:r w:rsidR="00262AA1" w:rsidRPr="00A40D33">
        <w:rPr>
          <w:rFonts w:ascii="Times New Roman" w:eastAsia="Cambria" w:hAnsi="Times New Roman" w:cs="Times New Roman"/>
          <w:b/>
          <w:bCs/>
          <w:kern w:val="0"/>
          <w:sz w:val="20"/>
          <w:szCs w:val="20"/>
          <w:u w:color="000000"/>
          <w:bdr w:val="nil"/>
          <w:lang w:eastAsia="pl-PL"/>
          <w14:ligatures w14:val="none"/>
        </w:rPr>
        <w:t xml:space="preserve">odbywania praktyk wakacyjnych </w:t>
      </w:r>
      <w:r w:rsidRPr="00A40D33">
        <w:rPr>
          <w:rFonts w:ascii="Times New Roman" w:eastAsia="Cambria" w:hAnsi="Times New Roman" w:cs="Times New Roman"/>
          <w:b/>
          <w:bCs/>
          <w:kern w:val="0"/>
          <w:sz w:val="20"/>
          <w:szCs w:val="20"/>
          <w:u w:color="000000"/>
          <w:bdr w:val="nil"/>
          <w:lang w:eastAsia="pl-PL"/>
          <w14:ligatures w14:val="none"/>
        </w:rPr>
        <w:br/>
        <w:t>przez studentów Uniwersytetu Medycznego w Łodzi</w:t>
      </w:r>
    </w:p>
    <w:p w14:paraId="1BF28468" w14:textId="77777777" w:rsidR="00A40D33" w:rsidRPr="00A40D33" w:rsidRDefault="00A40D33" w:rsidP="003B24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kern w:val="0"/>
          <w:sz w:val="20"/>
          <w:szCs w:val="20"/>
          <w:u w:color="000000"/>
          <w:bdr w:val="nil"/>
          <w:lang w:eastAsia="pl-PL"/>
          <w14:ligatures w14:val="none"/>
        </w:rPr>
      </w:pPr>
    </w:p>
    <w:p w14:paraId="596621E3" w14:textId="77777777" w:rsidR="00412903" w:rsidRDefault="00412903" w:rsidP="004129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kern w:val="0"/>
          <w:sz w:val="20"/>
          <w:szCs w:val="20"/>
          <w:bdr w:val="nil"/>
          <w:lang w:eastAsia="pl-PL"/>
          <w14:ligatures w14:val="none"/>
        </w:rPr>
        <w:t xml:space="preserve">zawarte w Łodzi w dniu </w:t>
      </w:r>
      <w:r w:rsidRPr="007C08B9">
        <w:rPr>
          <w:rFonts w:ascii="Times New Roman" w:eastAsia="Cambria" w:hAnsi="Times New Roman" w:cs="Times New Roman"/>
          <w:noProof/>
          <w:kern w:val="0"/>
          <w:sz w:val="20"/>
          <w:szCs w:val="20"/>
          <w:bdr w:val="nil"/>
          <w:lang w:eastAsia="pl-PL"/>
          <w14:ligatures w14:val="none"/>
        </w:rPr>
        <w:t>…………..................……………</w:t>
      </w:r>
      <w:r w:rsidRPr="007C08B9">
        <w:rPr>
          <w:rFonts w:ascii="Times New Roman" w:eastAsia="Cambria" w:hAnsi="Times New Roman" w:cs="Times New Roman"/>
          <w:kern w:val="0"/>
          <w:sz w:val="20"/>
          <w:szCs w:val="20"/>
          <w:bdr w:val="nil"/>
          <w:lang w:eastAsia="pl-PL"/>
          <w14:ligatures w14:val="none"/>
        </w:rPr>
        <w:t xml:space="preserve">, pomiędzy: </w:t>
      </w:r>
    </w:p>
    <w:p w14:paraId="3E2EEDE3" w14:textId="77777777" w:rsidR="00412903" w:rsidRPr="007C08B9" w:rsidRDefault="00412903" w:rsidP="004129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bdr w:val="nil"/>
          <w:lang w:eastAsia="pl-PL"/>
          <w14:ligatures w14:val="none"/>
        </w:rPr>
      </w:pPr>
    </w:p>
    <w:p w14:paraId="2968F0F0" w14:textId="77777777" w:rsidR="00412903" w:rsidRPr="007C08B9" w:rsidRDefault="00412903" w:rsidP="004129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b/>
          <w:bCs/>
          <w:kern w:val="0"/>
          <w:sz w:val="20"/>
          <w:szCs w:val="20"/>
          <w:u w:color="000000"/>
          <w:bdr w:val="nil"/>
          <w:lang w:eastAsia="pl-PL"/>
          <w14:ligatures w14:val="none"/>
        </w:rPr>
        <w:t>UNIWERSYTETEM MEDYCZNYM W ŁODZI</w:t>
      </w:r>
      <w:r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, z siedzibą w Łodzi (90-419), al. Kościuszki 4, Regon 473073308, NIP 7251843739, reprezentowanym przez:</w:t>
      </w:r>
    </w:p>
    <w:p w14:paraId="39EFE800" w14:textId="77777777" w:rsidR="00412903" w:rsidRPr="007C08B9" w:rsidRDefault="00412903" w:rsidP="004129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b/>
          <w:bCs/>
          <w:kern w:val="0"/>
          <w:sz w:val="20"/>
          <w:szCs w:val="20"/>
          <w:bdr w:val="nil"/>
          <w:lang w:eastAsia="pl-PL"/>
          <w14:ligatures w14:val="none"/>
        </w:rPr>
        <w:t>Prodziekan Wydziału Lekarskiego ds. Programu Studiów i Ewaluacji Oddziału Stomatologicznego Uniwersytetu Medycznego w Łodzi – dr n.med. Ewa Zmysłowska-Polakowska,</w:t>
      </w:r>
      <w:r>
        <w:rPr>
          <w:rFonts w:ascii="Times New Roman" w:eastAsia="Cambria" w:hAnsi="Times New Roman" w:cs="Times New Roman"/>
          <w:b/>
          <w:bCs/>
          <w:kern w:val="0"/>
          <w:sz w:val="20"/>
          <w:szCs w:val="20"/>
          <w:bdr w:val="nil"/>
          <w:lang w:eastAsia="pl-PL"/>
          <w14:ligatures w14:val="none"/>
        </w:rPr>
        <w:t xml:space="preserve"> </w:t>
      </w:r>
      <w:r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zwanym dalej „</w:t>
      </w:r>
      <w:r w:rsidRPr="007C08B9">
        <w:rPr>
          <w:rFonts w:ascii="Times New Roman" w:eastAsia="Cambria" w:hAnsi="Times New Roman" w:cs="Times New Roman"/>
          <w:b/>
          <w:bCs/>
          <w:kern w:val="0"/>
          <w:sz w:val="20"/>
          <w:szCs w:val="20"/>
          <w:u w:color="000000"/>
          <w:bdr w:val="nil"/>
          <w:lang w:eastAsia="pl-PL"/>
          <w14:ligatures w14:val="none"/>
        </w:rPr>
        <w:t>UNIWERSYTETEM</w:t>
      </w:r>
      <w:r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”,</w:t>
      </w:r>
    </w:p>
    <w:p w14:paraId="43A42669" w14:textId="77777777" w:rsidR="00412903" w:rsidRPr="007C08B9" w:rsidRDefault="00412903" w:rsidP="00412903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24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kern w:val="0"/>
          <w:sz w:val="20"/>
          <w:szCs w:val="20"/>
          <w:bdr w:val="nil"/>
          <w:lang w:eastAsia="pl-PL"/>
          <w14:ligatures w14:val="none"/>
        </w:rPr>
        <w:t xml:space="preserve">a </w:t>
      </w:r>
    </w:p>
    <w:p w14:paraId="0B625EE4" w14:textId="77777777" w:rsidR="00412903" w:rsidRPr="007C08B9" w:rsidRDefault="00412903" w:rsidP="00412903">
      <w:pPr>
        <w:pStyle w:val="NormalnyWeb"/>
        <w:spacing w:before="0" w:beforeAutospacing="0" w:after="0" w:afterAutospacing="0"/>
        <w:rPr>
          <w:noProof/>
          <w:sz w:val="20"/>
          <w:szCs w:val="20"/>
        </w:rPr>
      </w:pPr>
      <w:r w:rsidRPr="007C08B9">
        <w:rPr>
          <w:noProof/>
          <w:sz w:val="20"/>
          <w:szCs w:val="20"/>
        </w:rPr>
        <w:t>…………………………………………</w:t>
      </w:r>
      <w:r>
        <w:rPr>
          <w:noProof/>
          <w:sz w:val="20"/>
          <w:szCs w:val="20"/>
        </w:rPr>
        <w:t>.</w:t>
      </w:r>
      <w:r w:rsidRPr="007C08B9">
        <w:rPr>
          <w:noProof/>
          <w:sz w:val="20"/>
          <w:szCs w:val="20"/>
        </w:rPr>
        <w:t>…………………………….…………………………</w:t>
      </w:r>
      <w:r>
        <w:rPr>
          <w:noProof/>
          <w:sz w:val="20"/>
          <w:szCs w:val="20"/>
        </w:rPr>
        <w:t>..</w:t>
      </w:r>
      <w:r w:rsidRPr="007C08B9">
        <w:rPr>
          <w:noProof/>
          <w:sz w:val="20"/>
          <w:szCs w:val="20"/>
        </w:rPr>
        <w:t>…………………………</w:t>
      </w:r>
    </w:p>
    <w:p w14:paraId="57DF1503" w14:textId="77777777" w:rsidR="00412903" w:rsidRDefault="00412903" w:rsidP="00412903">
      <w:pPr>
        <w:pStyle w:val="NormalnyWeb"/>
        <w:spacing w:before="0" w:beforeAutospacing="0" w:after="0" w:afterAutospacing="0"/>
        <w:rPr>
          <w:noProof/>
          <w:sz w:val="20"/>
          <w:szCs w:val="20"/>
          <w:vertAlign w:val="superscript"/>
        </w:rPr>
      </w:pPr>
      <w:r w:rsidRPr="007C08B9">
        <w:rPr>
          <w:noProof/>
          <w:sz w:val="20"/>
          <w:szCs w:val="20"/>
          <w:vertAlign w:val="superscript"/>
        </w:rPr>
        <w:t>(pełna nazwa placówki)</w:t>
      </w:r>
    </w:p>
    <w:p w14:paraId="2435F92C" w14:textId="77777777" w:rsidR="00412903" w:rsidRPr="007C08B9" w:rsidRDefault="00412903" w:rsidP="00412903">
      <w:pPr>
        <w:pStyle w:val="NormalnyWeb"/>
        <w:spacing w:before="0" w:beforeAutospacing="0" w:after="0" w:afterAutospacing="0"/>
        <w:rPr>
          <w:noProof/>
          <w:sz w:val="20"/>
          <w:szCs w:val="20"/>
          <w:vertAlign w:val="superscript"/>
        </w:rPr>
      </w:pPr>
      <w:r w:rsidRPr="007C08B9">
        <w:rPr>
          <w:noProof/>
          <w:sz w:val="20"/>
          <w:szCs w:val="20"/>
        </w:rPr>
        <w:t>z siedzibą przy ………………………………………………..………………</w:t>
      </w:r>
      <w:r>
        <w:rPr>
          <w:noProof/>
          <w:sz w:val="20"/>
          <w:szCs w:val="20"/>
        </w:rPr>
        <w:t>...</w:t>
      </w:r>
      <w:r w:rsidRPr="007C08B9">
        <w:rPr>
          <w:noProof/>
          <w:sz w:val="20"/>
          <w:szCs w:val="20"/>
        </w:rPr>
        <w:t>……………………………………</w:t>
      </w:r>
      <w:r>
        <w:rPr>
          <w:noProof/>
          <w:sz w:val="20"/>
          <w:szCs w:val="20"/>
        </w:rPr>
        <w:t>...</w:t>
      </w:r>
      <w:r w:rsidRPr="007C08B9">
        <w:rPr>
          <w:noProof/>
          <w:sz w:val="20"/>
          <w:szCs w:val="20"/>
        </w:rPr>
        <w:t>……………………</w:t>
      </w:r>
    </w:p>
    <w:p w14:paraId="45A4C1BC" w14:textId="77777777" w:rsidR="00412903" w:rsidRPr="007C08B9" w:rsidRDefault="00412903" w:rsidP="00412903">
      <w:pPr>
        <w:pStyle w:val="NormalnyWeb"/>
        <w:spacing w:before="0" w:beforeAutospacing="0" w:after="0" w:afterAutospacing="0" w:line="360" w:lineRule="auto"/>
        <w:rPr>
          <w:rStyle w:val="relative"/>
          <w:noProof/>
          <w:sz w:val="20"/>
          <w:szCs w:val="20"/>
          <w:vertAlign w:val="superscript"/>
        </w:rPr>
      </w:pPr>
      <w:r w:rsidRPr="007C08B9">
        <w:rPr>
          <w:noProof/>
          <w:sz w:val="20"/>
          <w:szCs w:val="20"/>
          <w:vertAlign w:val="superscript"/>
        </w:rPr>
        <w:t>(pełny adres)</w:t>
      </w:r>
      <w:r w:rsidRPr="007C08B9">
        <w:rPr>
          <w:noProof/>
          <w:sz w:val="20"/>
          <w:szCs w:val="20"/>
        </w:rPr>
        <w:t xml:space="preserve">          </w:t>
      </w:r>
      <w:r w:rsidRPr="007C08B9">
        <w:rPr>
          <w:noProof/>
          <w:sz w:val="20"/>
          <w:szCs w:val="20"/>
        </w:rPr>
        <w:br/>
        <w:t>NIP: ……………………………………………</w:t>
      </w:r>
      <w:r>
        <w:rPr>
          <w:noProof/>
          <w:sz w:val="20"/>
          <w:szCs w:val="20"/>
        </w:rPr>
        <w:t>….</w:t>
      </w:r>
      <w:r w:rsidRPr="007C08B9">
        <w:rPr>
          <w:noProof/>
          <w:sz w:val="20"/>
          <w:szCs w:val="20"/>
        </w:rPr>
        <w:t>………, REGON: ………………………</w:t>
      </w:r>
      <w:r>
        <w:rPr>
          <w:noProof/>
          <w:sz w:val="20"/>
          <w:szCs w:val="20"/>
        </w:rPr>
        <w:t>.</w:t>
      </w:r>
      <w:r w:rsidRPr="007C08B9">
        <w:rPr>
          <w:noProof/>
          <w:sz w:val="20"/>
          <w:szCs w:val="20"/>
        </w:rPr>
        <w:t>…..……………………….</w:t>
      </w:r>
    </w:p>
    <w:p w14:paraId="5CA91E57" w14:textId="77777777" w:rsidR="00412903" w:rsidRPr="007C08B9" w:rsidRDefault="00412903" w:rsidP="00412903">
      <w:pPr>
        <w:pStyle w:val="NormalnyWeb"/>
        <w:spacing w:before="0" w:beforeAutospacing="0" w:after="0" w:afterAutospacing="0" w:line="360" w:lineRule="auto"/>
        <w:rPr>
          <w:b/>
          <w:sz w:val="20"/>
          <w:szCs w:val="20"/>
        </w:rPr>
      </w:pPr>
      <w:r w:rsidRPr="007C08B9">
        <w:rPr>
          <w:rStyle w:val="relative"/>
          <w:sz w:val="20"/>
          <w:szCs w:val="20"/>
        </w:rPr>
        <w:t xml:space="preserve">reprezentowana przez: </w:t>
      </w:r>
      <w:r w:rsidRPr="007C08B9">
        <w:rPr>
          <w:noProof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79BAA67" w14:textId="77777777" w:rsidR="00412903" w:rsidRDefault="00412903" w:rsidP="00412903">
      <w:pPr>
        <w:pStyle w:val="NormalnyWeb"/>
        <w:spacing w:before="0" w:beforeAutospacing="0" w:after="0" w:afterAutospacing="0" w:line="360" w:lineRule="auto"/>
        <w:rPr>
          <w:rStyle w:val="relative"/>
          <w:b/>
          <w:sz w:val="20"/>
          <w:szCs w:val="20"/>
        </w:rPr>
      </w:pPr>
      <w:r w:rsidRPr="007C08B9">
        <w:rPr>
          <w:rStyle w:val="relative"/>
          <w:sz w:val="20"/>
          <w:szCs w:val="20"/>
        </w:rPr>
        <w:t xml:space="preserve">zwaną dalej </w:t>
      </w:r>
      <w:r w:rsidRPr="007C08B9">
        <w:rPr>
          <w:rStyle w:val="relative"/>
          <w:b/>
          <w:sz w:val="20"/>
          <w:szCs w:val="20"/>
        </w:rPr>
        <w:t>„JEDNOSTKĄ PRZYJMUJĄCĄ”</w:t>
      </w:r>
    </w:p>
    <w:p w14:paraId="2F75E377" w14:textId="6F472678" w:rsidR="00AC1C40" w:rsidRPr="00A40D33" w:rsidRDefault="00AC1C40" w:rsidP="00412903">
      <w:pPr>
        <w:pStyle w:val="NormalnyWeb"/>
        <w:spacing w:before="0" w:beforeAutospacing="0" w:after="0" w:afterAutospacing="0" w:line="360" w:lineRule="auto"/>
        <w:jc w:val="center"/>
        <w:rPr>
          <w:rFonts w:eastAsia="Cambria"/>
          <w:b/>
          <w:bCs/>
          <w:sz w:val="20"/>
          <w:szCs w:val="20"/>
          <w:u w:color="000000"/>
          <w:bdr w:val="nil"/>
        </w:rPr>
      </w:pPr>
      <w:r w:rsidRPr="00A40D33">
        <w:rPr>
          <w:rFonts w:eastAsia="Cambria"/>
          <w:b/>
          <w:bCs/>
          <w:sz w:val="20"/>
          <w:szCs w:val="20"/>
          <w:u w:color="000000"/>
          <w:bdr w:val="nil"/>
        </w:rPr>
        <w:t>§ 1</w:t>
      </w:r>
    </w:p>
    <w:p w14:paraId="58A42864" w14:textId="48D041FB" w:rsidR="00AC1C40" w:rsidRPr="00A40D33" w:rsidRDefault="00AC1C40" w:rsidP="003B24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 xml:space="preserve">Przedmiotem porozumienia jest określenie warunków odbywania w Jednostce przyjmującej nieodpłatnych studenckich praktyk </w:t>
      </w:r>
      <w:r w:rsidR="00AB708D" w:rsidRPr="00A40D3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wakacyjnych</w:t>
      </w:r>
      <w:r w:rsidRPr="00A40D3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, zwanych dalej</w:t>
      </w:r>
      <w:r w:rsidR="00C17ECD" w:rsidRPr="00A40D3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 xml:space="preserve"> </w:t>
      </w:r>
      <w:r w:rsidRPr="00A40D3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 xml:space="preserve">„praktykami”, przez </w:t>
      </w:r>
      <w:r w:rsidRPr="00A40D33">
        <w:rPr>
          <w:rFonts w:ascii="Times New Roman" w:eastAsia="Cambria" w:hAnsi="Times New Roman" w:cs="Times New Roman"/>
          <w:kern w:val="0"/>
          <w:sz w:val="20"/>
          <w:szCs w:val="20"/>
          <w:bdr w:val="nil"/>
          <w:lang w:eastAsia="pl-PL"/>
          <w14:ligatures w14:val="none"/>
        </w:rPr>
        <w:t>student</w:t>
      </w:r>
      <w:r w:rsidR="00D84C6E" w:rsidRPr="00A40D33">
        <w:rPr>
          <w:rFonts w:ascii="Times New Roman" w:eastAsia="Cambria" w:hAnsi="Times New Roman" w:cs="Times New Roman"/>
          <w:kern w:val="0"/>
          <w:sz w:val="20"/>
          <w:szCs w:val="20"/>
          <w:bdr w:val="nil"/>
          <w:lang w:eastAsia="pl-PL"/>
          <w14:ligatures w14:val="none"/>
        </w:rPr>
        <w:t>ów</w:t>
      </w:r>
      <w:r w:rsidR="00B957F5" w:rsidRPr="00A40D33">
        <w:rPr>
          <w:rFonts w:ascii="Times New Roman" w:eastAsia="Cambria" w:hAnsi="Times New Roman" w:cs="Times New Roman"/>
          <w:kern w:val="0"/>
          <w:sz w:val="20"/>
          <w:szCs w:val="20"/>
          <w:bdr w:val="nil"/>
          <w:lang w:eastAsia="pl-PL"/>
          <w14:ligatures w14:val="none"/>
        </w:rPr>
        <w:t xml:space="preserve"> </w:t>
      </w:r>
      <w:r w:rsidRPr="00A40D3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Wydziału Lekarskiego Oddział Stomatologiczny Uniwersytetu Medycznego w Łodzi, kierunek Lekarsko-Dentystyczny, zgodnie z obowiązującym na danym kierunku studiów, programem praktyk.</w:t>
      </w:r>
    </w:p>
    <w:p w14:paraId="2CAE6E34" w14:textId="5A6FFC55" w:rsidR="00AC1C40" w:rsidRPr="00A40D33" w:rsidRDefault="00AC1C40" w:rsidP="003B24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Strony porozumienia ustalają, że podstawą przyjęcia student</w:t>
      </w:r>
      <w:r w:rsidR="00D84C6E" w:rsidRPr="00A40D3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ów</w:t>
      </w:r>
      <w:r w:rsidRPr="00A40D3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 xml:space="preserve"> na praktykę w Jednostce przyjmującej jest wystawione przez Uniwersytet imienne skierowanie do odbycia praktyki oraz pisemna zgoda Jednostki przyjmującej na odbycie praktyki. </w:t>
      </w:r>
    </w:p>
    <w:p w14:paraId="3AC68D9E" w14:textId="77777777" w:rsidR="00AC1C40" w:rsidRPr="00A40D33" w:rsidRDefault="00AC1C40" w:rsidP="003B24A9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240" w:lineRule="auto"/>
        <w:jc w:val="center"/>
        <w:rPr>
          <w:rFonts w:ascii="Times New Roman" w:eastAsia="Cambria" w:hAnsi="Times New Roman" w:cs="Times New Roman"/>
          <w:b/>
          <w:bCs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b/>
          <w:bCs/>
          <w:kern w:val="0"/>
          <w:sz w:val="20"/>
          <w:szCs w:val="20"/>
          <w:u w:color="000000"/>
          <w:bdr w:val="nil"/>
          <w:lang w:eastAsia="pl-PL"/>
          <w14:ligatures w14:val="none"/>
        </w:rPr>
        <w:t>§ 2</w:t>
      </w:r>
    </w:p>
    <w:p w14:paraId="6E33C03C" w14:textId="130D211B" w:rsidR="00AC1C40" w:rsidRPr="00A40D33" w:rsidRDefault="00AC1C40" w:rsidP="5207CAC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kern w:val="0"/>
          <w:sz w:val="20"/>
          <w:szCs w:val="20"/>
          <w:bdr w:val="nil"/>
          <w:lang w:eastAsia="pl-PL"/>
          <w14:ligatures w14:val="none"/>
        </w:rPr>
        <w:t xml:space="preserve">Uniwersytet zobowiązuje się do przekazania Jednostce przyjmującej, w uzgodnionym przez Strony terminie, zatwierdzonej pisemnej listy studentów skierowanych na praktykę, uwzględniającą imię i nazwisko studenta, rok i kierunek studiów oraz czas trwania praktyk, zweryfikowaną pod względem obowiązku Uniwersytetu, </w:t>
      </w:r>
      <w:r w:rsidR="13A64531" w:rsidRPr="00A40D33">
        <w:rPr>
          <w:rFonts w:ascii="Times New Roman" w:eastAsia="Cambria" w:hAnsi="Times New Roman" w:cs="Times New Roman"/>
          <w:kern w:val="0"/>
          <w:sz w:val="20"/>
          <w:szCs w:val="20"/>
          <w:bdr w:val="nil"/>
          <w:lang w:eastAsia="pl-PL"/>
          <w14:ligatures w14:val="none"/>
        </w:rPr>
        <w:t>o którym</w:t>
      </w:r>
      <w:r w:rsidRPr="00A40D33">
        <w:rPr>
          <w:rFonts w:ascii="Times New Roman" w:eastAsia="Cambria" w:hAnsi="Times New Roman" w:cs="Times New Roman"/>
          <w:kern w:val="0"/>
          <w:sz w:val="20"/>
          <w:szCs w:val="20"/>
          <w:bdr w:val="nil"/>
          <w:lang w:eastAsia="pl-PL"/>
          <w14:ligatures w14:val="none"/>
        </w:rPr>
        <w:t xml:space="preserve"> mowa w ust. 3. Lista studentów skierowanych na praktykę wraz z programem praktyki stanowią odpowiednio Załącznik nr 1 i Załącznik nr 2 do porozumienia. </w:t>
      </w:r>
    </w:p>
    <w:p w14:paraId="5262B5D5" w14:textId="77777777" w:rsidR="00AC1C40" w:rsidRPr="00A40D33" w:rsidRDefault="00AC1C40" w:rsidP="003B24A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Uniwersytet zobowiązuje się ponadto do:</w:t>
      </w:r>
    </w:p>
    <w:p w14:paraId="2FE685EB" w14:textId="77777777" w:rsidR="00AC1C40" w:rsidRPr="00A40D33" w:rsidRDefault="00AC1C40" w:rsidP="003B24A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zapoznania studentów z obowiązkami, o których mowa w § 4;</w:t>
      </w:r>
    </w:p>
    <w:p w14:paraId="39AC6489" w14:textId="77777777" w:rsidR="00AC1C40" w:rsidRPr="00A40D33" w:rsidRDefault="00AC1C40" w:rsidP="003B24A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wyznaczenia opiekuna praktyk sprawującego nadzór dydaktyczny nad praktyką pod względem formalnym i merytorycznym;</w:t>
      </w:r>
    </w:p>
    <w:p w14:paraId="25999F48" w14:textId="77777777" w:rsidR="00AC1C40" w:rsidRPr="00A40D33" w:rsidRDefault="00AC1C40" w:rsidP="003B24A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 xml:space="preserve">współpracy z wyznaczoną z ramienia Jednostki przyjmującej osobą nadzorującą przebieg praktyk w Jednostce przyjmującej; </w:t>
      </w:r>
    </w:p>
    <w:p w14:paraId="118059E3" w14:textId="77777777" w:rsidR="00AC1C40" w:rsidRPr="00A40D33" w:rsidRDefault="00AC1C40" w:rsidP="003B24A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informowania studentów o konieczności posiadania, na czas odbywania praktyk, fartucha ochronnego, obuwia medycznego oraz imiennego identyfikatora;</w:t>
      </w:r>
    </w:p>
    <w:p w14:paraId="04050CF2" w14:textId="77777777" w:rsidR="00AC1C40" w:rsidRPr="00A40D33" w:rsidRDefault="00AC1C40" w:rsidP="003B24A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weryfikowania studentów pod względem posiadania na czas odbywania praktyk: aktualnych badań lekarskich oraz informowania studentów o konieczności posiadania ubezpieczenia od następstw nieszczęśliwych wypadków (NNW) i odpowiedzialności cywilnej (OC); brak aktualnych badań lekarskich lub ubezpieczenia może stanowić podstawę do odmowy przyjęcia studenta na praktykę przez Jednostkę przyjmującą;</w:t>
      </w:r>
    </w:p>
    <w:p w14:paraId="50CE4B39" w14:textId="77777777" w:rsidR="00AC1C40" w:rsidRPr="00A40D33" w:rsidRDefault="00AC1C40" w:rsidP="003B24A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 xml:space="preserve">Uniwersytet oświadcza, że zgodnie z art. 12 pkt 7 oraz art. 21 ustawy z dnia 13 maja 2016 r. przeciwdziałaniu zagrożeniom przestępczością na tle seksualnym i ochronie małoletnich (Dz. U. z 2024 r., poz. 1802) jest organizatorem praktyk będących przedmiotem niniejszego porozumienia oraz w przypadku skierowania studentów na odbycie praktyki w Jednostce przyjmującej prowadzącej działalność związaną z wychowaniem, edukacją, wypoczynkiem, leczeniem, świadczeniem porad psychologicznych, rozwojem duchowym, uprawianiem sportu lub realizacją innych zainteresowań przez małoletnich, lub z opieką nad nimi, zobowiązuje się do: </w:t>
      </w:r>
    </w:p>
    <w:p w14:paraId="1528A319" w14:textId="77777777" w:rsidR="00AC1C40" w:rsidRPr="00A40D33" w:rsidRDefault="00AC1C40" w:rsidP="003B24A9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weryfikowania informacji o studentach skierowanych na praktyki w Rejestrze Sprawców Przestępstw na Tle Seksualnym;</w:t>
      </w:r>
    </w:p>
    <w:p w14:paraId="5305C44E" w14:textId="77777777" w:rsidR="00AC1C40" w:rsidRPr="00A40D33" w:rsidRDefault="00AC1C40" w:rsidP="0041290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lastRenderedPageBreak/>
        <w:t>uzyskania od studentów informacji z Krajowego Rejestru Karnego w zakresie przestępstw określonych w rozdziale XIX i XXV Kodeksu karnego, w art. 189 a i art. 207 Kodeksu karnego oraz w ustawie z dnia 29 lipca 2005 r. o przeciwdziałaniu narkomanii, lub za odpowiadające tym przestępstwom czyny zabronione określone w przepisach prawa obcego.</w:t>
      </w:r>
    </w:p>
    <w:p w14:paraId="1F48D674" w14:textId="77777777" w:rsidR="00AC1C40" w:rsidRPr="00A40D33" w:rsidRDefault="00AC1C40" w:rsidP="004129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b/>
          <w:bCs/>
          <w:kern w:val="0"/>
          <w:sz w:val="20"/>
          <w:szCs w:val="20"/>
          <w:u w:color="000000"/>
          <w:bdr w:val="nil"/>
          <w:lang w:eastAsia="pl-PL"/>
          <w14:ligatures w14:val="none"/>
        </w:rPr>
        <w:t>§ 3</w:t>
      </w:r>
    </w:p>
    <w:p w14:paraId="4857EC1E" w14:textId="77777777" w:rsidR="00AC1C40" w:rsidRPr="00A40D33" w:rsidRDefault="00AC1C40" w:rsidP="003B24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Jednostka przyjmująca zobowiązana jest do:</w:t>
      </w:r>
    </w:p>
    <w:p w14:paraId="700A1BC7" w14:textId="77777777" w:rsidR="00AC1C40" w:rsidRPr="00A40D33" w:rsidRDefault="00AC1C40" w:rsidP="003B24A9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umożliwienia kierowanym przez Uniwersytet studentom odbycie praktyki w określonej jednostce organizacyjnej Jednostki przyjmującej;</w:t>
      </w:r>
    </w:p>
    <w:p w14:paraId="4ED89C2D" w14:textId="77777777" w:rsidR="00AC1C40" w:rsidRPr="00A40D33" w:rsidRDefault="00AC1C40" w:rsidP="003B24A9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zapewnienia studentom odpowiedniego stanowiska pracy, w tym dostępu do urządzeń, narzędzi i materiałów medycznych, zgodnie z programem praktyki;</w:t>
      </w:r>
    </w:p>
    <w:p w14:paraId="66EC3FFD" w14:textId="77777777" w:rsidR="00AC1C40" w:rsidRPr="00A40D33" w:rsidRDefault="00AC1C40" w:rsidP="003B24A9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zapewnienia studentom bezpiecznych i higienicznych warunków pracy oraz środków higieny osobistej (mydła, środków do dezynfekcji itp.);</w:t>
      </w:r>
    </w:p>
    <w:p w14:paraId="105FBE5B" w14:textId="77777777" w:rsidR="00AC1C40" w:rsidRPr="00A40D33" w:rsidRDefault="00AC1C40" w:rsidP="003B24A9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zapoznania studentów z zakładowym regulaminem pracy, zasadami zapobiegania zakażeniom szpitalnym, przepisami bhp i ppoż. oraz przepisami o ochronie danych osobowych;</w:t>
      </w:r>
    </w:p>
    <w:p w14:paraId="44165CAF" w14:textId="77777777" w:rsidR="00AC1C40" w:rsidRPr="00A40D33" w:rsidRDefault="00AC1C40" w:rsidP="003B24A9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umożliwienia opiekunowi praktyk sprawowania nadzoru dydaktycznego nad praktyką;</w:t>
      </w:r>
    </w:p>
    <w:p w14:paraId="28EE852F" w14:textId="77777777" w:rsidR="00AC1C40" w:rsidRPr="00A40D33" w:rsidRDefault="00AC1C40" w:rsidP="003B24A9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wyznaczenia z ramienia Jednostki przyjmującej osoby nadzorującej przebieg praktyk;</w:t>
      </w:r>
    </w:p>
    <w:p w14:paraId="61782D38" w14:textId="77777777" w:rsidR="00AC1C40" w:rsidRPr="00A40D33" w:rsidRDefault="00AC1C40" w:rsidP="003B24A9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udzielania wskazówek i pomocy w wypełnianiu powierzonych studentom zadań wynikających z programu praktyk;</w:t>
      </w:r>
    </w:p>
    <w:p w14:paraId="5A6BB2AE" w14:textId="77777777" w:rsidR="00AC1C40" w:rsidRPr="00A40D33" w:rsidRDefault="00AC1C40" w:rsidP="003B24A9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bezzwłocznego informowania Uniwersytetu o przypadkach nieusprawiedliwionej nieobecności studentów na praktykach i innych zdarzeniach mających wpływ na odbywanie praktyki oraz naruszeniach obowiązków, wynikających z regulaminu i programu praktyk, oraz o których mowa w § 4;</w:t>
      </w:r>
    </w:p>
    <w:p w14:paraId="70B2A848" w14:textId="77777777" w:rsidR="00AC1C40" w:rsidRPr="00A40D33" w:rsidRDefault="00AC1C40" w:rsidP="003B24A9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opiniowania odbytej przez studenta praktyki oraz potwierdzenia w dokumentacji przebiegu praktyki.</w:t>
      </w:r>
    </w:p>
    <w:p w14:paraId="10EEC1A7" w14:textId="77777777" w:rsidR="00AC1C40" w:rsidRPr="00A40D33" w:rsidRDefault="00AC1C40" w:rsidP="003B24A9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240" w:lineRule="auto"/>
        <w:jc w:val="center"/>
        <w:rPr>
          <w:rFonts w:ascii="Times New Roman" w:eastAsia="Cambria" w:hAnsi="Times New Roman" w:cs="Times New Roman"/>
          <w:b/>
          <w:bCs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b/>
          <w:bCs/>
          <w:kern w:val="0"/>
          <w:sz w:val="20"/>
          <w:szCs w:val="20"/>
          <w:u w:color="000000"/>
          <w:bdr w:val="nil"/>
          <w:lang w:eastAsia="pl-PL"/>
          <w14:ligatures w14:val="none"/>
        </w:rPr>
        <w:t>§ 4</w:t>
      </w:r>
    </w:p>
    <w:p w14:paraId="3287E1EF" w14:textId="77777777" w:rsidR="00AC1C40" w:rsidRPr="00A40D33" w:rsidRDefault="00AC1C40" w:rsidP="003B24A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Student odbywający praktyki zobowiązany jest do:</w:t>
      </w:r>
    </w:p>
    <w:p w14:paraId="21F3657E" w14:textId="77777777" w:rsidR="00AC1C40" w:rsidRPr="00A40D33" w:rsidRDefault="00AC1C40" w:rsidP="003B24A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zapoznania się z programem praktyk i sumiennego wykonywania zadań z niego wynikających;</w:t>
      </w:r>
    </w:p>
    <w:p w14:paraId="11895A2F" w14:textId="77777777" w:rsidR="00AC1C40" w:rsidRPr="00A40D33" w:rsidRDefault="00AC1C40" w:rsidP="003B24A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zapoznania się z regulaminem praktyk i ścisłego przestrzegania jego postanowień;</w:t>
      </w:r>
    </w:p>
    <w:p w14:paraId="5D557485" w14:textId="77777777" w:rsidR="00AC1C40" w:rsidRPr="00A40D33" w:rsidRDefault="00AC1C40" w:rsidP="003B24A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stosowania się do wskazówek i poleceń opiekuna praktyk lub osoby nadzorującej przebieg praktyki;</w:t>
      </w:r>
    </w:p>
    <w:p w14:paraId="3263FC0B" w14:textId="77777777" w:rsidR="00AC1C40" w:rsidRPr="00A40D33" w:rsidRDefault="00AC1C40" w:rsidP="003B24A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punktualnego zgłaszania się na zajęcia oraz obecność w godzinach ustalonych przez opiekuna praktyk lub osoby nadzorującej przebieg praktyki;</w:t>
      </w:r>
    </w:p>
    <w:p w14:paraId="40C8F0C9" w14:textId="77777777" w:rsidR="00AC1C40" w:rsidRPr="00A40D33" w:rsidRDefault="00AC1C40" w:rsidP="003B24A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 xml:space="preserve">systematycznego i aktywnego uczestniczenia w zajęciach; w przypadku nieobecności studenta na zajęciach usprawiedliwiona będzie jedynie nieobecność udokumentowana zwolnieniem lekarskim; </w:t>
      </w:r>
    </w:p>
    <w:p w14:paraId="77CA3119" w14:textId="77777777" w:rsidR="00AC1C40" w:rsidRPr="00A40D33" w:rsidRDefault="00AC1C40" w:rsidP="003B24A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nieopuszczania stanowiska pracy bez zgody opiekuna praktyk;</w:t>
      </w:r>
    </w:p>
    <w:p w14:paraId="22CA835F" w14:textId="77777777" w:rsidR="00AC1C40" w:rsidRPr="00A40D33" w:rsidRDefault="00AC1C40" w:rsidP="003B24A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przestrzegania praw pacjenta, a w szczególności zachowania w tajemnicy wszelkich informacji o pacjencie i jego rodzinie, do których uzyskał dostęp w związku z odbywaniem praktyki, zarówno w trakcie odbywania praktyki, jak również po jej zakończeniu;</w:t>
      </w:r>
    </w:p>
    <w:p w14:paraId="4E1E8D95" w14:textId="77777777" w:rsidR="00AC1C40" w:rsidRPr="00A40D33" w:rsidRDefault="00AC1C40" w:rsidP="003B24A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przestrzegania obowiązującego w Jednostce przyjmującej regulaminu pracy, dyscypliny pracy, przepisów bhp i ppoż., zasad zapobiegania zakażeniom szpitalnym oraz przepisów o ochronie danych osobowych;</w:t>
      </w:r>
    </w:p>
    <w:p w14:paraId="052A5E35" w14:textId="77777777" w:rsidR="00AC1C40" w:rsidRPr="00A40D33" w:rsidRDefault="00AC1C40" w:rsidP="003B24A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 xml:space="preserve">posiadania ubrania i obuwia roboczego, zapewniającego zachowanie zasad higieny i bezpieczeństwa pracy, a w razie konieczności, imiennego identyfikatora; </w:t>
      </w:r>
    </w:p>
    <w:p w14:paraId="456CB8E6" w14:textId="77777777" w:rsidR="00AC1C40" w:rsidRPr="00A40D33" w:rsidRDefault="00AC1C40" w:rsidP="003B24A9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dbania o powierzony sprzęt i używanie go zgodnie z przeznaczeniem;</w:t>
      </w:r>
    </w:p>
    <w:p w14:paraId="76FE1862" w14:textId="77777777" w:rsidR="00AC1C40" w:rsidRPr="00A40D33" w:rsidRDefault="00AC1C40" w:rsidP="003B24A9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na czas trwania praktyki posiadania aktualnych badań lekarskich oraz ubezpieczenia się we własnym zakresie od następstw nieszczęśliwych wypadków (NNW) i odpowiedzialności cywilnej (OC); brak aktualnych badań lekarskich lub brak ubezpieczenia może stanowić podstawę do odmowy przyjęcia studenta na praktykę w jednostce przyjmującej;</w:t>
      </w:r>
    </w:p>
    <w:p w14:paraId="0CFA56B9" w14:textId="77777777" w:rsidR="00AC1C40" w:rsidRPr="00A40D33" w:rsidRDefault="00AC1C40" w:rsidP="00AC1C4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86"/>
        </w:tabs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posiadania i prowadzenia dokumentacji przebiegu praktyki, niezbędnej do zaliczenia praktyk.</w:t>
      </w:r>
    </w:p>
    <w:p w14:paraId="7ADDB911" w14:textId="77777777" w:rsidR="00AC1C40" w:rsidRPr="00A40D33" w:rsidRDefault="00AC1C40" w:rsidP="003B24A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 xml:space="preserve">Z tytułu odbywania praktyki studentowi nie przysługują żadne świadczenia, w tym wynagrodzenie za odbycie praktyki oraz zwrot ewentualnych kosztów zakwaterowania, dojazdu lub ekwiwalentu będącego dofinansowaniem kosztów wyżywienia studenta odbywającego praktykę w Jednostce przyjmującej poza miejscem odbywania studiów; student zobowiązany jest pokryć ww. koszty we własnym zakresie. </w:t>
      </w:r>
    </w:p>
    <w:p w14:paraId="2711B46B" w14:textId="77777777" w:rsidR="00AC1C40" w:rsidRPr="00A40D33" w:rsidRDefault="00AC1C40" w:rsidP="003B24A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Student odbywający praktykę ponosi odpowiedzialność za szkody materialne wyrządzone z winy umyślnej, powstałe w Jednostce przyjmującej w trakcie odbywania praktyki.</w:t>
      </w:r>
    </w:p>
    <w:p w14:paraId="09876B5A" w14:textId="11236061" w:rsidR="00AC1C40" w:rsidRPr="00A40D33" w:rsidRDefault="00AC1C40" w:rsidP="003B24A9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jc w:val="center"/>
        <w:rPr>
          <w:rFonts w:ascii="Times New Roman" w:eastAsia="Cambria" w:hAnsi="Times New Roman" w:cs="Times New Roman"/>
          <w:b/>
          <w:bCs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b/>
          <w:bCs/>
          <w:kern w:val="0"/>
          <w:sz w:val="20"/>
          <w:szCs w:val="20"/>
          <w:u w:color="000000"/>
          <w:bdr w:val="nil"/>
          <w:lang w:eastAsia="pl-PL"/>
          <w14:ligatures w14:val="none"/>
        </w:rPr>
        <w:t>§ 5</w:t>
      </w:r>
    </w:p>
    <w:p w14:paraId="2B2E0B34" w14:textId="77777777" w:rsidR="00AC1C40" w:rsidRPr="00A40D33" w:rsidRDefault="00AC1C40" w:rsidP="003B24A9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 xml:space="preserve">W związku z realizacją przedmiotu porozumienia Uniwersytet udostępnia Jednostce przyjmującej dane osobowe studentów, których jest administratorem, w zakresie i celu niezbędnym do prawidłowej organizacji praktyki. </w:t>
      </w:r>
    </w:p>
    <w:p w14:paraId="20708383" w14:textId="77777777" w:rsidR="00AC1C40" w:rsidRPr="00A40D33" w:rsidRDefault="00AC1C40" w:rsidP="003B24A9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Jednostka przyjmująca zobowiązana jest do realizacji praktyki z zachowaniem należytej staranności, jak również zabezpieczenia i zachowania w tajemnicy ‒ zarówno w trakcie trwania umowy, jak i po jej ustaniu ‒ wszelkich informacji i danych osobowych udostępnionych mu w związku z realizacją procesu kształcenia, oraz do przestrzegania przepisów rozporządzenia Parlamentu Europejskiego i Rady (UE) z dnia 27 kwietnia 2016 r. w sprawie ochrony osób fizycznych w związku z przetwarzaniem danych osobowych i w sprawie swobodnego przepływu takich danych oraz uchylenia dyrektywy 95/46/WE (Dz.U.UE.L.2016.119.1) oraz ustawy z dnia 10 maja 2018 r. o ochronie danych osobowych (Dz.U. z 2019 r. poz.1781).</w:t>
      </w:r>
    </w:p>
    <w:p w14:paraId="17720638" w14:textId="6B18D825" w:rsidR="00AC1C40" w:rsidRPr="00A40D33" w:rsidRDefault="00AC1C40" w:rsidP="003B24A9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 xml:space="preserve">Jednostka przyjmująca, z chwilą udostępnienia jej danych osobowych studentów, staje się ich administratorem, w </w:t>
      </w:r>
      <w:r w:rsidR="00C17ECD" w:rsidRPr="00A40D3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zakresie, w jakim</w:t>
      </w:r>
      <w:r w:rsidRPr="00A40D3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 xml:space="preserve"> samodzielnie decyduje o celu i sposobie przetwarzania tych danych. </w:t>
      </w:r>
    </w:p>
    <w:p w14:paraId="0C654CB7" w14:textId="77777777" w:rsidR="00AC1C40" w:rsidRPr="00A40D33" w:rsidRDefault="00AC1C40" w:rsidP="003B24A9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240" w:lineRule="auto"/>
        <w:jc w:val="center"/>
        <w:rPr>
          <w:rFonts w:ascii="Times New Roman" w:eastAsia="Cambria" w:hAnsi="Times New Roman" w:cs="Times New Roman"/>
          <w:b/>
          <w:bCs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b/>
          <w:bCs/>
          <w:kern w:val="0"/>
          <w:sz w:val="20"/>
          <w:szCs w:val="20"/>
          <w:u w:color="000000"/>
          <w:bdr w:val="nil"/>
          <w:lang w:eastAsia="pl-PL"/>
          <w14:ligatures w14:val="none"/>
        </w:rPr>
        <w:lastRenderedPageBreak/>
        <w:t>§ 6</w:t>
      </w:r>
    </w:p>
    <w:p w14:paraId="253CCF11" w14:textId="77777777" w:rsidR="00AC1C40" w:rsidRPr="00A40D33" w:rsidRDefault="00AC1C40" w:rsidP="003B24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 xml:space="preserve">Jednostka przyjmująca może zażądać od Uniwersytetu odwołania studenta z praktyki w przypadku rażącego naruszenia przez studenta postanowień zawartych w § 4. </w:t>
      </w:r>
    </w:p>
    <w:p w14:paraId="28E076B3" w14:textId="77777777" w:rsidR="00AC1C40" w:rsidRPr="00A40D33" w:rsidRDefault="00AC1C40" w:rsidP="003B24A9">
      <w:pPr>
        <w:pBdr>
          <w:top w:val="nil"/>
          <w:left w:val="nil"/>
          <w:bottom w:val="nil"/>
          <w:right w:val="nil"/>
          <w:between w:val="nil"/>
          <w:bar w:val="nil"/>
        </w:pBdr>
        <w:spacing w:before="200" w:after="0" w:line="240" w:lineRule="auto"/>
        <w:jc w:val="center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b/>
          <w:bCs/>
          <w:kern w:val="0"/>
          <w:sz w:val="20"/>
          <w:szCs w:val="20"/>
          <w:u w:color="000000"/>
          <w:bdr w:val="nil"/>
          <w:lang w:eastAsia="pl-PL"/>
          <w14:ligatures w14:val="none"/>
        </w:rPr>
        <w:t>§ 7</w:t>
      </w:r>
    </w:p>
    <w:p w14:paraId="46367B5B" w14:textId="3D7E3D8B" w:rsidR="00AC1C40" w:rsidRPr="00A40D33" w:rsidRDefault="00AC1C40" w:rsidP="009E6FF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b/>
          <w:bCs/>
          <w:kern w:val="0"/>
          <w:sz w:val="20"/>
          <w:szCs w:val="2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kern w:val="0"/>
          <w:sz w:val="20"/>
          <w:szCs w:val="20"/>
          <w:bdr w:val="nil"/>
          <w:lang w:eastAsia="pl-PL"/>
          <w14:ligatures w14:val="none"/>
        </w:rPr>
        <w:t xml:space="preserve">Porozumienie zostaje zawarte na czas </w:t>
      </w:r>
      <w:r w:rsidR="00D84C6E" w:rsidRPr="00A40D33">
        <w:rPr>
          <w:rFonts w:ascii="Times New Roman" w:eastAsia="Cambria" w:hAnsi="Times New Roman" w:cs="Times New Roman"/>
          <w:b/>
          <w:bCs/>
          <w:kern w:val="0"/>
          <w:sz w:val="20"/>
          <w:szCs w:val="20"/>
          <w:u w:val="single"/>
          <w:bdr w:val="nil"/>
          <w:lang w:eastAsia="pl-PL"/>
          <w14:ligatures w14:val="none"/>
        </w:rPr>
        <w:t>nie</w:t>
      </w:r>
      <w:r w:rsidRPr="00A40D33">
        <w:rPr>
          <w:rFonts w:ascii="Times New Roman" w:eastAsia="Cambria" w:hAnsi="Times New Roman" w:cs="Times New Roman"/>
          <w:b/>
          <w:bCs/>
          <w:kern w:val="0"/>
          <w:sz w:val="20"/>
          <w:szCs w:val="20"/>
          <w:u w:val="single"/>
          <w:bdr w:val="nil"/>
          <w:lang w:eastAsia="pl-PL"/>
          <w14:ligatures w14:val="none"/>
        </w:rPr>
        <w:t>określony</w:t>
      </w:r>
    </w:p>
    <w:p w14:paraId="33273318" w14:textId="77777777" w:rsidR="00AC1C40" w:rsidRPr="00A40D33" w:rsidRDefault="00AC1C40" w:rsidP="003B24A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Każda ze Stron może rozwiązać porozumienie z zachowaniem dwutygodniowego okresu wypowiedzenia ze skutkiem na koniec miesiąca kalendarzowego.</w:t>
      </w:r>
    </w:p>
    <w:p w14:paraId="01DFDBD1" w14:textId="77777777" w:rsidR="00AC1C40" w:rsidRPr="00A40D33" w:rsidRDefault="00AC1C40" w:rsidP="003B24A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 xml:space="preserve">Porozumienie może zostać rozwiązane przez którąkolwiek ze Stron, w trybie natychmiastowych, w przypadku rażącego naruszenia któregokolwiek z jego postanowień. </w:t>
      </w:r>
    </w:p>
    <w:p w14:paraId="040087F8" w14:textId="77777777" w:rsidR="00AC1C40" w:rsidRPr="00A40D33" w:rsidRDefault="00AC1C40" w:rsidP="003B24A9">
      <w:pPr>
        <w:pBdr>
          <w:top w:val="nil"/>
          <w:left w:val="nil"/>
          <w:bottom w:val="nil"/>
          <w:right w:val="nil"/>
          <w:between w:val="nil"/>
          <w:bar w:val="nil"/>
        </w:pBdr>
        <w:spacing w:before="200" w:after="0" w:line="240" w:lineRule="auto"/>
        <w:jc w:val="center"/>
        <w:rPr>
          <w:rFonts w:ascii="Times New Roman" w:eastAsia="Cambria" w:hAnsi="Times New Roman" w:cs="Times New Roman"/>
          <w:b/>
          <w:bCs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b/>
          <w:bCs/>
          <w:kern w:val="0"/>
          <w:sz w:val="20"/>
          <w:szCs w:val="20"/>
          <w:u w:color="000000"/>
          <w:bdr w:val="nil"/>
          <w:lang w:eastAsia="pl-PL"/>
          <w14:ligatures w14:val="none"/>
        </w:rPr>
        <w:t>§ 8</w:t>
      </w:r>
    </w:p>
    <w:p w14:paraId="236CDA90" w14:textId="77777777" w:rsidR="00AC1C40" w:rsidRPr="00A40D33" w:rsidRDefault="00AC1C40" w:rsidP="003B24A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Wszelkie zmiany niniejszego porozumienia wymagają formy pisemnej pod rygorem nieważności.</w:t>
      </w:r>
    </w:p>
    <w:p w14:paraId="220989E4" w14:textId="77777777" w:rsidR="00AC1C40" w:rsidRPr="00A40D33" w:rsidRDefault="00AC1C40" w:rsidP="003B24A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W sprawach nieuregulowanych niniejszym porozumieniem stosuje się przepisy kodeksu cywilnego.</w:t>
      </w:r>
    </w:p>
    <w:p w14:paraId="62FBB446" w14:textId="0E202155" w:rsidR="00AC1C40" w:rsidRPr="00A40D33" w:rsidRDefault="00AC1C40" w:rsidP="1FCCB8E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kern w:val="0"/>
          <w:sz w:val="20"/>
          <w:szCs w:val="20"/>
          <w:bdr w:val="nil"/>
          <w:lang w:eastAsia="pl-PL"/>
          <w14:ligatures w14:val="none"/>
        </w:rPr>
        <w:t>Ewentualne spory wynikłe w związku z realizacją postanowień niniejszego porozumienia Strony</w:t>
      </w:r>
      <w:r w:rsidR="7C5ED1D2" w:rsidRPr="00A40D33">
        <w:rPr>
          <w:rFonts w:ascii="Times New Roman" w:eastAsia="Cambria" w:hAnsi="Times New Roman" w:cs="Times New Roman"/>
          <w:kern w:val="0"/>
          <w:sz w:val="20"/>
          <w:szCs w:val="20"/>
          <w:bdr w:val="nil"/>
          <w:lang w:eastAsia="pl-PL"/>
          <w14:ligatures w14:val="none"/>
        </w:rPr>
        <w:t xml:space="preserve"> </w:t>
      </w:r>
      <w:r w:rsidRPr="00A40D33">
        <w:rPr>
          <w:rFonts w:ascii="Times New Roman" w:eastAsia="Cambria" w:hAnsi="Times New Roman" w:cs="Times New Roman"/>
          <w:kern w:val="0"/>
          <w:sz w:val="20"/>
          <w:szCs w:val="20"/>
          <w:bdr w:val="nil"/>
          <w:lang w:eastAsia="pl-PL"/>
          <w14:ligatures w14:val="none"/>
        </w:rPr>
        <w:t>będą rozstrzygać polubownie. W przypadku braku możliwości polubownego rozstrzygnięcia sporu, Strony zgodnie ustalają, że właściwym do rozstrzygnięcia sporu będzie sąd właściwy miejscowo dla Strony występującej z roszczeniem.</w:t>
      </w:r>
    </w:p>
    <w:p w14:paraId="6D3FCBB7" w14:textId="77777777" w:rsidR="00AC1C40" w:rsidRPr="00A40D33" w:rsidRDefault="00AC1C40" w:rsidP="003B24A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Załączniki do porozumienia stanowią jego integralną część.</w:t>
      </w:r>
    </w:p>
    <w:p w14:paraId="43770B64" w14:textId="77777777" w:rsidR="00AC1C40" w:rsidRPr="00A40D33" w:rsidRDefault="00AC1C40" w:rsidP="003B24A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Porozumienie sporządzono w dwóch jednobrzmiących egzemplarzach, po jednym dla każdej ze Stron.</w:t>
      </w:r>
    </w:p>
    <w:p w14:paraId="48FCC1FC" w14:textId="77777777" w:rsidR="00AC1C40" w:rsidRPr="00A40D33" w:rsidRDefault="00AC1C40" w:rsidP="003B24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</w:p>
    <w:p w14:paraId="23AAC567" w14:textId="77777777" w:rsidR="00AC1C40" w:rsidRPr="00A40D33" w:rsidRDefault="00AC1C40" w:rsidP="00C17EC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Wykaz załączników:</w:t>
      </w:r>
    </w:p>
    <w:p w14:paraId="6963C6A0" w14:textId="77777777" w:rsidR="00AC1C40" w:rsidRPr="00A40D33" w:rsidRDefault="00AC1C40" w:rsidP="00C17ECD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3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Lista studentów Uniwersytetu Medycznego skierowanych na praktykę.</w:t>
      </w:r>
    </w:p>
    <w:p w14:paraId="33C7C988" w14:textId="77777777" w:rsidR="00AC1C40" w:rsidRPr="00A40D33" w:rsidRDefault="00AC1C40" w:rsidP="00C17ECD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3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Program praktyk.</w:t>
      </w:r>
    </w:p>
    <w:p w14:paraId="128B4558" w14:textId="77777777" w:rsidR="00AC1C40" w:rsidRPr="00A40D33" w:rsidRDefault="00AC1C40" w:rsidP="003B24A9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</w:p>
    <w:p w14:paraId="03EFF9C5" w14:textId="77777777" w:rsidR="00AC1C40" w:rsidRPr="00A40D33" w:rsidRDefault="00AC1C40" w:rsidP="003B24A9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</w:p>
    <w:p w14:paraId="284DA1E8" w14:textId="77777777" w:rsidR="00AC1C40" w:rsidRPr="00A40D33" w:rsidRDefault="00AC1C40" w:rsidP="003B24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</w:p>
    <w:tbl>
      <w:tblPr>
        <w:tblStyle w:val="TableNormal"/>
        <w:tblW w:w="96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96"/>
        <w:gridCol w:w="1190"/>
        <w:gridCol w:w="4146"/>
      </w:tblGrid>
      <w:tr w:rsidR="00AC1C40" w:rsidRPr="00A40D33" w14:paraId="65DD88E6" w14:textId="77777777" w:rsidTr="5207CAC3">
        <w:trPr>
          <w:trHeight w:val="690"/>
          <w:jc w:val="center"/>
        </w:trPr>
        <w:tc>
          <w:tcPr>
            <w:tcW w:w="4296" w:type="dxa"/>
            <w:tcBorders>
              <w:top w:val="nil"/>
              <w:left w:val="nil"/>
              <w:bottom w:val="dotted" w:sz="4" w:space="0" w:color="000000" w:themeColor="text1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9029E" w14:textId="77777777" w:rsidR="00AC1C40" w:rsidRPr="00A40D33" w:rsidRDefault="00AC1C40" w:rsidP="00910722">
            <w:pPr>
              <w:jc w:val="center"/>
              <w:rPr>
                <w:rFonts w:eastAsia="Calibri"/>
                <w:u w:color="000000"/>
                <w14:ligatures w14:val="none"/>
              </w:rPr>
            </w:pPr>
            <w:r w:rsidRPr="00A40D33">
              <w:rPr>
                <w:rFonts w:eastAsia="Cambria"/>
                <w:b/>
                <w:bCs/>
                <w:u w:color="000000"/>
                <w14:ligatures w14:val="none"/>
              </w:rPr>
              <w:t>UNIWERSYTET: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6503A" w14:textId="77777777" w:rsidR="00AC1C40" w:rsidRPr="00A40D33" w:rsidRDefault="00AC1C40" w:rsidP="00910722">
            <w:pPr>
              <w:spacing w:after="200" w:line="276" w:lineRule="auto"/>
              <w:rPr>
                <w:rFonts w:eastAsia="Calibri"/>
                <w:u w:color="000000"/>
                <w14:ligatures w14:val="none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dotted" w:sz="4" w:space="0" w:color="000000" w:themeColor="text1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2608B" w14:textId="77777777" w:rsidR="00AC1C40" w:rsidRPr="00A40D33" w:rsidRDefault="00AC1C40" w:rsidP="5207CAC3">
            <w:pPr>
              <w:jc w:val="center"/>
              <w:rPr>
                <w:rFonts w:eastAsia="Calibri"/>
              </w:rPr>
            </w:pPr>
            <w:r w:rsidRPr="00A40D33">
              <w:rPr>
                <w:rFonts w:eastAsia="Cambria"/>
                <w:b/>
                <w:bCs/>
                <w14:ligatures w14:val="none"/>
              </w:rPr>
              <w:t>JEDNOSTKA PRZYJMUJĄCA:</w:t>
            </w:r>
          </w:p>
          <w:p w14:paraId="04D6F2EA" w14:textId="02A79ADF" w:rsidR="00AC1C40" w:rsidRPr="00A40D33" w:rsidRDefault="00AC1C40" w:rsidP="5207CAC3">
            <w:pPr>
              <w:jc w:val="center"/>
              <w:rPr>
                <w:rFonts w:eastAsia="Cambria"/>
                <w:b/>
                <w:bCs/>
              </w:rPr>
            </w:pPr>
          </w:p>
          <w:p w14:paraId="1D1DA8E0" w14:textId="54CCA142" w:rsidR="00AC1C40" w:rsidRPr="00A40D33" w:rsidRDefault="00AC1C40" w:rsidP="5207CAC3">
            <w:pPr>
              <w:jc w:val="center"/>
              <w:rPr>
                <w:rFonts w:eastAsia="Cambria"/>
                <w:b/>
                <w:bCs/>
              </w:rPr>
            </w:pPr>
          </w:p>
          <w:p w14:paraId="7C5F8B24" w14:textId="3324F71F" w:rsidR="00AC1C40" w:rsidRPr="00A40D33" w:rsidRDefault="00AC1C40" w:rsidP="5207CAC3">
            <w:pPr>
              <w:jc w:val="center"/>
              <w:rPr>
                <w:rFonts w:eastAsia="Cambria"/>
                <w:b/>
                <w:bCs/>
              </w:rPr>
            </w:pPr>
          </w:p>
          <w:p w14:paraId="21A36833" w14:textId="7D2F79E4" w:rsidR="00AC1C40" w:rsidRPr="00A40D33" w:rsidRDefault="00AC1C40" w:rsidP="5207CAC3">
            <w:pPr>
              <w:jc w:val="center"/>
              <w:rPr>
                <w:rFonts w:eastAsia="Cambria"/>
                <w:b/>
                <w:bCs/>
              </w:rPr>
            </w:pPr>
          </w:p>
          <w:p w14:paraId="54CFE7CE" w14:textId="65604582" w:rsidR="00AC1C40" w:rsidRPr="00A40D33" w:rsidRDefault="00AC1C40" w:rsidP="5207CAC3">
            <w:pPr>
              <w:jc w:val="center"/>
              <w:rPr>
                <w:rFonts w:eastAsia="Cambria"/>
                <w:b/>
                <w:bCs/>
              </w:rPr>
            </w:pPr>
          </w:p>
          <w:p w14:paraId="58E7220C" w14:textId="29F6E749" w:rsidR="00AC1C40" w:rsidRPr="00A40D33" w:rsidRDefault="00AC1C40" w:rsidP="5207CAC3">
            <w:pPr>
              <w:jc w:val="center"/>
              <w:rPr>
                <w:rFonts w:eastAsia="Cambria"/>
                <w:b/>
                <w:bCs/>
              </w:rPr>
            </w:pPr>
          </w:p>
          <w:p w14:paraId="307078F8" w14:textId="558161BF" w:rsidR="00AC1C40" w:rsidRPr="00A40D33" w:rsidRDefault="00AC1C40" w:rsidP="5207CAC3">
            <w:pPr>
              <w:jc w:val="center"/>
              <w:rPr>
                <w:rFonts w:eastAsia="Cambria"/>
                <w:b/>
                <w:bCs/>
                <w14:ligatures w14:val="none"/>
              </w:rPr>
            </w:pPr>
          </w:p>
        </w:tc>
      </w:tr>
    </w:tbl>
    <w:p w14:paraId="7ED9D257" w14:textId="77777777" w:rsidR="00AC1C40" w:rsidRPr="00A40D33" w:rsidRDefault="00AC1C40" w:rsidP="003B24A9">
      <w:pPr>
        <w:rPr>
          <w:rFonts w:ascii="Times New Roman" w:hAnsi="Times New Roman" w:cs="Times New Roman"/>
          <w:sz w:val="20"/>
          <w:szCs w:val="20"/>
        </w:rPr>
      </w:pPr>
    </w:p>
    <w:p w14:paraId="05675E4D" w14:textId="77777777" w:rsidR="00AC1C40" w:rsidRPr="00A40D33" w:rsidRDefault="00AC1C40" w:rsidP="003B24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right"/>
        <w:rPr>
          <w:rFonts w:ascii="Times New Roman" w:eastAsia="Cambria" w:hAnsi="Times New Roman" w:cs="Times New Roman"/>
          <w:b/>
          <w:bCs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hAnsi="Times New Roman" w:cs="Times New Roman"/>
          <w:sz w:val="20"/>
          <w:szCs w:val="20"/>
        </w:rPr>
        <w:br w:type="column"/>
      </w:r>
      <w:r w:rsidRPr="00A40D33">
        <w:rPr>
          <w:rFonts w:ascii="Times New Roman" w:eastAsia="Cambria" w:hAnsi="Times New Roman" w:cs="Times New Roman"/>
          <w:b/>
          <w:bCs/>
          <w:kern w:val="0"/>
          <w:sz w:val="20"/>
          <w:szCs w:val="20"/>
          <w:u w:color="000000"/>
          <w:bdr w:val="nil"/>
          <w:lang w:eastAsia="pl-PL"/>
          <w14:ligatures w14:val="none"/>
        </w:rPr>
        <w:lastRenderedPageBreak/>
        <w:t xml:space="preserve">Załącznik nr 1 </w:t>
      </w:r>
    </w:p>
    <w:p w14:paraId="69996BD7" w14:textId="30151862" w:rsidR="00AC1C40" w:rsidRPr="00A40D33" w:rsidRDefault="00AC1C40" w:rsidP="003B24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do Porozumienia w sprawi</w:t>
      </w:r>
      <w:r w:rsidR="00262AA1" w:rsidRPr="00A40D3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e odbywania praktyk wakacyjnych</w:t>
      </w:r>
      <w:r w:rsidRPr="00A40D3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br/>
        <w:t>przez studentów Uniwersytetu Medycznego w Łodzi</w:t>
      </w:r>
    </w:p>
    <w:p w14:paraId="3DCAF5F7" w14:textId="77777777" w:rsidR="00AC1C40" w:rsidRPr="00A40D33" w:rsidRDefault="00AC1C40" w:rsidP="003B24A9">
      <w:pPr>
        <w:rPr>
          <w:rFonts w:ascii="Times New Roman" w:hAnsi="Times New Roman" w:cs="Times New Roman"/>
          <w:sz w:val="20"/>
          <w:szCs w:val="20"/>
        </w:rPr>
      </w:pPr>
    </w:p>
    <w:p w14:paraId="2E4ADCEC" w14:textId="77777777" w:rsidR="00AC1C40" w:rsidRPr="00A40D33" w:rsidRDefault="00AC1C40" w:rsidP="003B24A9">
      <w:pPr>
        <w:rPr>
          <w:rFonts w:ascii="Times New Roman" w:hAnsi="Times New Roman" w:cs="Times New Roman"/>
          <w:sz w:val="20"/>
          <w:szCs w:val="20"/>
        </w:rPr>
      </w:pPr>
    </w:p>
    <w:p w14:paraId="1E7300FA" w14:textId="77777777" w:rsidR="00A40D33" w:rsidRPr="00A40D33" w:rsidRDefault="00A40D33" w:rsidP="00A40D33">
      <w:pPr>
        <w:jc w:val="center"/>
        <w:rPr>
          <w:rFonts w:ascii="Times New Roman" w:eastAsia="Cambria" w:hAnsi="Times New Roman" w:cs="Times New Roman"/>
          <w:b/>
          <w:bCs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b/>
          <w:bCs/>
          <w:kern w:val="0"/>
          <w:sz w:val="20"/>
          <w:szCs w:val="20"/>
          <w:u w:color="000000"/>
          <w:bdr w:val="nil"/>
          <w:lang w:eastAsia="pl-PL"/>
          <w14:ligatures w14:val="none"/>
        </w:rPr>
        <w:t>LISTA STUDENTÓW UNIWERSYTETU MEDYCZNEGO W ŁODZI</w:t>
      </w:r>
    </w:p>
    <w:p w14:paraId="3CF92EA4" w14:textId="77777777" w:rsidR="00A40D33" w:rsidRPr="00A40D33" w:rsidRDefault="00A40D33" w:rsidP="00A40D33">
      <w:pPr>
        <w:spacing w:after="0" w:line="720" w:lineRule="auto"/>
        <w:jc w:val="center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kern w:val="0"/>
          <w:sz w:val="20"/>
          <w:szCs w:val="20"/>
          <w:bdr w:val="nil"/>
          <w:lang w:eastAsia="pl-PL"/>
          <w14:ligatures w14:val="none"/>
        </w:rPr>
        <w:t>skierowanych na praktykę do:</w:t>
      </w:r>
    </w:p>
    <w:p w14:paraId="3E7F2FC8" w14:textId="77777777" w:rsidR="00A40D33" w:rsidRPr="00A40D33" w:rsidRDefault="00A40D33" w:rsidP="00A40D33">
      <w:pPr>
        <w:spacing w:after="0" w:line="720" w:lineRule="auto"/>
        <w:jc w:val="center"/>
        <w:rPr>
          <w:rStyle w:val="Pogrubienie"/>
          <w:rFonts w:ascii="Times New Roman" w:hAnsi="Times New Roman" w:cs="Times New Roman"/>
          <w:sz w:val="20"/>
          <w:szCs w:val="20"/>
        </w:rPr>
      </w:pPr>
      <w:r w:rsidRPr="00A40D33">
        <w:rPr>
          <w:rFonts w:ascii="Times New Roman" w:hAnsi="Times New Roman" w:cs="Times New Roman"/>
          <w:b/>
          <w:b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6E3FC6" w14:textId="77777777" w:rsidR="00AC1C40" w:rsidRPr="00A40D33" w:rsidRDefault="00AC1C40" w:rsidP="55F01277">
      <w:pPr>
        <w:spacing w:after="120" w:line="240" w:lineRule="auto"/>
        <w:jc w:val="center"/>
        <w:rPr>
          <w:rFonts w:ascii="Times New Roman" w:eastAsia="Cambria" w:hAnsi="Times New Roman" w:cs="Times New Roman"/>
          <w:b/>
          <w:bCs/>
          <w:sz w:val="20"/>
          <w:szCs w:val="20"/>
          <w:lang w:eastAsia="pl-PL"/>
        </w:rPr>
      </w:pPr>
      <w:r w:rsidRPr="00A40D33">
        <w:rPr>
          <w:rFonts w:ascii="Times New Roman" w:eastAsia="Cambria" w:hAnsi="Times New Roman" w:cs="Times New Roman"/>
          <w:kern w:val="0"/>
          <w:sz w:val="20"/>
          <w:szCs w:val="20"/>
          <w:bdr w:val="nil"/>
          <w:lang w:eastAsia="pl-PL"/>
          <w14:ligatures w14:val="none"/>
        </w:rPr>
        <w:t>/nazwa Jednostki przyjmującej, kliniki, oddziału/</w:t>
      </w:r>
    </w:p>
    <w:p w14:paraId="1511B3E6" w14:textId="77777777" w:rsidR="00A40D33" w:rsidRPr="00A40D33" w:rsidRDefault="00A40D33" w:rsidP="00A40D33">
      <w:pPr>
        <w:jc w:val="center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"/>
        <w:gridCol w:w="3250"/>
        <w:gridCol w:w="3249"/>
        <w:gridCol w:w="2673"/>
      </w:tblGrid>
      <w:tr w:rsidR="00A40D33" w:rsidRPr="00A40D33" w14:paraId="780B849C" w14:textId="77777777" w:rsidTr="00AE6834">
        <w:tc>
          <w:tcPr>
            <w:tcW w:w="421" w:type="dxa"/>
            <w:shd w:val="clear" w:color="auto" w:fill="D9D9D9" w:themeFill="background1" w:themeFillShade="D9"/>
          </w:tcPr>
          <w:p w14:paraId="632F418A" w14:textId="77777777" w:rsidR="00A40D33" w:rsidRPr="00A40D33" w:rsidRDefault="00A40D33" w:rsidP="00AE68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6F233CF" w14:textId="77777777" w:rsidR="00A40D33" w:rsidRPr="00A40D33" w:rsidRDefault="00A40D33" w:rsidP="00AE68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D33">
              <w:rPr>
                <w:rFonts w:ascii="Times New Roman" w:eastAsia="Cambria" w:hAnsi="Times New Roman" w:cs="Times New Roman"/>
                <w:b/>
                <w:bCs/>
                <w:kern w:val="0"/>
                <w:sz w:val="20"/>
                <w:szCs w:val="20"/>
                <w:u w:color="000000"/>
                <w:bdr w:val="nil"/>
                <w:lang w:eastAsia="pl-PL"/>
                <w14:ligatures w14:val="none"/>
              </w:rPr>
              <w:t>imię i nazwisko studenta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4BA5C86" w14:textId="77777777" w:rsidR="00A40D33" w:rsidRPr="00A40D33" w:rsidRDefault="00A40D33" w:rsidP="00AE68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D33">
              <w:rPr>
                <w:rFonts w:ascii="Times New Roman" w:eastAsia="Cambria" w:hAnsi="Times New Roman" w:cs="Times New Roman"/>
                <w:b/>
                <w:bCs/>
                <w:kern w:val="0"/>
                <w:sz w:val="20"/>
                <w:szCs w:val="20"/>
                <w:u w:color="000000"/>
                <w:bdr w:val="nil"/>
                <w:lang w:eastAsia="pl-PL"/>
                <w14:ligatures w14:val="none"/>
              </w:rPr>
              <w:t>rok i kierunek studiów</w:t>
            </w:r>
          </w:p>
        </w:tc>
        <w:tc>
          <w:tcPr>
            <w:tcW w:w="2681" w:type="dxa"/>
            <w:shd w:val="clear" w:color="auto" w:fill="D9D9D9" w:themeFill="background1" w:themeFillShade="D9"/>
          </w:tcPr>
          <w:p w14:paraId="6C7C4FBA" w14:textId="77777777" w:rsidR="00A40D33" w:rsidRPr="00A40D33" w:rsidRDefault="00A40D33" w:rsidP="00AE68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D33">
              <w:rPr>
                <w:rFonts w:ascii="Times New Roman" w:eastAsia="Cambria" w:hAnsi="Times New Roman" w:cs="Times New Roman"/>
                <w:b/>
                <w:bCs/>
                <w:kern w:val="0"/>
                <w:sz w:val="20"/>
                <w:szCs w:val="20"/>
                <w:u w:color="000000"/>
                <w:bdr w:val="nil"/>
                <w:lang w:eastAsia="pl-PL"/>
                <w14:ligatures w14:val="none"/>
              </w:rPr>
              <w:t>czas trwania praktyk</w:t>
            </w:r>
          </w:p>
        </w:tc>
      </w:tr>
      <w:tr w:rsidR="00A40D33" w:rsidRPr="00A40D33" w14:paraId="13C541D4" w14:textId="77777777" w:rsidTr="00AE6834">
        <w:trPr>
          <w:trHeight w:val="567"/>
        </w:trPr>
        <w:tc>
          <w:tcPr>
            <w:tcW w:w="421" w:type="dxa"/>
            <w:vAlign w:val="center"/>
          </w:tcPr>
          <w:p w14:paraId="6CEB4031" w14:textId="77777777" w:rsidR="00A40D33" w:rsidRPr="00A40D33" w:rsidRDefault="00A40D33" w:rsidP="00AE6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180A8AD2" w14:textId="77777777" w:rsidR="00A40D33" w:rsidRPr="00A40D33" w:rsidRDefault="00A40D33" w:rsidP="00AE6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77C46DF" w14:textId="77777777" w:rsidR="00A40D33" w:rsidRPr="00A40D33" w:rsidRDefault="00A40D33" w:rsidP="00AE6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14:paraId="25B7B5C6" w14:textId="77777777" w:rsidR="00A40D33" w:rsidRPr="00A40D33" w:rsidRDefault="00A40D33" w:rsidP="00AE6834">
            <w:pPr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40D33" w:rsidRPr="00A40D33" w14:paraId="7F7FE58E" w14:textId="77777777" w:rsidTr="00AE6834">
        <w:trPr>
          <w:trHeight w:val="567"/>
        </w:trPr>
        <w:tc>
          <w:tcPr>
            <w:tcW w:w="421" w:type="dxa"/>
            <w:vAlign w:val="center"/>
          </w:tcPr>
          <w:p w14:paraId="117B0DC7" w14:textId="77777777" w:rsidR="00A40D33" w:rsidRPr="00A40D33" w:rsidRDefault="00A40D33" w:rsidP="00AE6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14:paraId="38CC41C4" w14:textId="77777777" w:rsidR="00A40D33" w:rsidRPr="00A40D33" w:rsidRDefault="00A40D33" w:rsidP="00AE6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F03D812" w14:textId="77777777" w:rsidR="00A40D33" w:rsidRPr="00A40D33" w:rsidRDefault="00A40D33" w:rsidP="00AE6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14:paraId="2184D22E" w14:textId="77777777" w:rsidR="00A40D33" w:rsidRPr="00A40D33" w:rsidRDefault="00A40D33" w:rsidP="00AE6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D33" w:rsidRPr="00A40D33" w14:paraId="7AC76E3F" w14:textId="77777777" w:rsidTr="00AE6834">
        <w:trPr>
          <w:trHeight w:val="567"/>
        </w:trPr>
        <w:tc>
          <w:tcPr>
            <w:tcW w:w="421" w:type="dxa"/>
            <w:vAlign w:val="center"/>
          </w:tcPr>
          <w:p w14:paraId="6896774A" w14:textId="77777777" w:rsidR="00A40D33" w:rsidRPr="00A40D33" w:rsidRDefault="00A40D33" w:rsidP="00AE6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14:paraId="6F6B31B7" w14:textId="77777777" w:rsidR="00A40D33" w:rsidRPr="00A40D33" w:rsidRDefault="00A40D33" w:rsidP="00AE6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E5F1F88" w14:textId="77777777" w:rsidR="00A40D33" w:rsidRPr="00A40D33" w:rsidRDefault="00A40D33" w:rsidP="00AE6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14:paraId="22498D88" w14:textId="77777777" w:rsidR="00A40D33" w:rsidRPr="00A40D33" w:rsidRDefault="00A40D33" w:rsidP="00AE6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D33" w:rsidRPr="00A40D33" w14:paraId="69DC4EF5" w14:textId="77777777" w:rsidTr="00AE6834">
        <w:trPr>
          <w:trHeight w:val="567"/>
        </w:trPr>
        <w:tc>
          <w:tcPr>
            <w:tcW w:w="421" w:type="dxa"/>
            <w:vAlign w:val="center"/>
          </w:tcPr>
          <w:p w14:paraId="4FDD70E7" w14:textId="77777777" w:rsidR="00A40D33" w:rsidRPr="00A40D33" w:rsidRDefault="00A40D33" w:rsidP="00AE6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14:paraId="7D413E3B" w14:textId="77777777" w:rsidR="00A40D33" w:rsidRPr="00A40D33" w:rsidRDefault="00A40D33" w:rsidP="00AE6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AFD685A" w14:textId="77777777" w:rsidR="00A40D33" w:rsidRPr="00A40D33" w:rsidRDefault="00A40D33" w:rsidP="00AE6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14:paraId="7699158A" w14:textId="77777777" w:rsidR="00A40D33" w:rsidRPr="00A40D33" w:rsidRDefault="00A40D33" w:rsidP="00AE6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C3DF4F" w14:textId="77777777" w:rsidR="00AC1C40" w:rsidRPr="00A40D33" w:rsidRDefault="00AC1C40" w:rsidP="003B24A9">
      <w:pPr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</w:p>
    <w:p w14:paraId="525A9963" w14:textId="77777777" w:rsidR="00AC1C40" w:rsidRPr="00A40D33" w:rsidRDefault="00AC1C40" w:rsidP="003B24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</w:p>
    <w:p w14:paraId="78BB53F0" w14:textId="79776F61" w:rsidR="00AC1C40" w:rsidRPr="00A40D33" w:rsidRDefault="00AC1C40" w:rsidP="5644A2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bdr w:val="nil"/>
          <w:lang w:eastAsia="pl-PL"/>
          <w14:ligatures w14:val="none"/>
        </w:rPr>
      </w:pPr>
      <w:r w:rsidRPr="00A40D33">
        <w:rPr>
          <w:rFonts w:ascii="Times New Roman" w:eastAsia="Cambria" w:hAnsi="Times New Roman" w:cs="Times New Roman"/>
          <w:kern w:val="0"/>
          <w:sz w:val="20"/>
          <w:szCs w:val="20"/>
          <w:bdr w:val="nil"/>
          <w:lang w:eastAsia="pl-PL"/>
          <w14:ligatures w14:val="none"/>
        </w:rPr>
        <w:t xml:space="preserve">Uniwersytet, zgodnie z art. 12 pkt 7 oraz art. 21 ustawy z dnia 13 maja 2016 r. o przeciwdziałaniu zagrożeniom przestępczością na tle seksualnym i ochronie małoletnich (Dz. U. z 2024 r., poz. 1802), </w:t>
      </w:r>
      <w:r w:rsidR="65D89D27" w:rsidRPr="00A40D33">
        <w:rPr>
          <w:rFonts w:ascii="Times New Roman" w:eastAsia="Cambria" w:hAnsi="Times New Roman" w:cs="Times New Roman"/>
          <w:kern w:val="0"/>
          <w:sz w:val="20"/>
          <w:szCs w:val="20"/>
          <w:bdr w:val="nil"/>
          <w:lang w:eastAsia="pl-PL"/>
          <w14:ligatures w14:val="none"/>
        </w:rPr>
        <w:t>jest organizatorem</w:t>
      </w:r>
      <w:r w:rsidRPr="00A40D33">
        <w:rPr>
          <w:rFonts w:ascii="Times New Roman" w:eastAsia="Cambria" w:hAnsi="Times New Roman" w:cs="Times New Roman"/>
          <w:kern w:val="0"/>
          <w:sz w:val="20"/>
          <w:szCs w:val="20"/>
          <w:bdr w:val="nil"/>
          <w:lang w:eastAsia="pl-PL"/>
          <w14:ligatures w14:val="none"/>
        </w:rPr>
        <w:t xml:space="preserve"> praktyk będących przedmiotem niniejszego porozumienia. Wyżej wskazane </w:t>
      </w:r>
      <w:r w:rsidR="373FF98D" w:rsidRPr="00A40D33">
        <w:rPr>
          <w:rFonts w:ascii="Times New Roman" w:eastAsia="Cambria" w:hAnsi="Times New Roman" w:cs="Times New Roman"/>
          <w:kern w:val="0"/>
          <w:sz w:val="20"/>
          <w:szCs w:val="20"/>
          <w:bdr w:val="nil"/>
          <w:lang w:eastAsia="pl-PL"/>
          <w14:ligatures w14:val="none"/>
        </w:rPr>
        <w:t>osoby przedłożyły</w:t>
      </w:r>
      <w:r w:rsidRPr="00A40D33">
        <w:rPr>
          <w:rFonts w:ascii="Times New Roman" w:eastAsia="Cambria" w:hAnsi="Times New Roman" w:cs="Times New Roman"/>
          <w:kern w:val="0"/>
          <w:sz w:val="20"/>
          <w:szCs w:val="20"/>
          <w:bdr w:val="nil"/>
          <w:lang w:eastAsia="pl-PL"/>
          <w14:ligatures w14:val="none"/>
        </w:rPr>
        <w:t xml:space="preserve"> informacje z Krajowego Rejestru Sądowego oraz zostały zweryfikowane wg stanu </w:t>
      </w:r>
      <w:r w:rsidR="3AEC681F" w:rsidRPr="00A40D33">
        <w:rPr>
          <w:rFonts w:ascii="Times New Roman" w:eastAsia="Cambria" w:hAnsi="Times New Roman" w:cs="Times New Roman"/>
          <w:kern w:val="0"/>
          <w:sz w:val="20"/>
          <w:szCs w:val="20"/>
          <w:bdr w:val="nil"/>
          <w:lang w:eastAsia="pl-PL"/>
          <w14:ligatures w14:val="none"/>
        </w:rPr>
        <w:t>na dzień</w:t>
      </w:r>
      <w:r w:rsidRPr="00A40D33">
        <w:rPr>
          <w:rFonts w:ascii="Times New Roman" w:eastAsia="Cambria" w:hAnsi="Times New Roman" w:cs="Times New Roman"/>
          <w:kern w:val="0"/>
          <w:sz w:val="20"/>
          <w:szCs w:val="20"/>
          <w:bdr w:val="nil"/>
          <w:lang w:eastAsia="pl-PL"/>
          <w14:ligatures w14:val="none"/>
        </w:rPr>
        <w:t xml:space="preserve"> 01.04.2025 r. przez upoważnionych pracowników Uniwersytetu w Rejestrze Sprawców Przestępstw na Tle Seksualnym.</w:t>
      </w:r>
    </w:p>
    <w:p w14:paraId="0D2F8919" w14:textId="4999F14D" w:rsidR="00AC1C40" w:rsidRPr="00A40D33" w:rsidRDefault="000F5C9A" w:rsidP="000F5C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40D3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3AB4CD6" w14:textId="77777777" w:rsidR="00AC1C40" w:rsidRPr="00A40D33" w:rsidRDefault="00AC1C40" w:rsidP="003B24A9">
      <w:pPr>
        <w:rPr>
          <w:rFonts w:ascii="Times New Roman" w:hAnsi="Times New Roman" w:cs="Times New Roman"/>
          <w:sz w:val="20"/>
          <w:szCs w:val="20"/>
        </w:rPr>
      </w:pPr>
    </w:p>
    <w:p w14:paraId="0DAF95E5" w14:textId="77777777" w:rsidR="00AC1C40" w:rsidRPr="00A40D33" w:rsidRDefault="00AC1C40" w:rsidP="003B24A9">
      <w:pPr>
        <w:rPr>
          <w:rFonts w:ascii="Times New Roman" w:hAnsi="Times New Roman" w:cs="Times New Roman"/>
          <w:sz w:val="20"/>
          <w:szCs w:val="20"/>
        </w:rPr>
      </w:pPr>
    </w:p>
    <w:p w14:paraId="24163840" w14:textId="77777777" w:rsidR="00AC1C40" w:rsidRPr="00A40D33" w:rsidRDefault="00AC1C40" w:rsidP="003B24A9">
      <w:pPr>
        <w:rPr>
          <w:rFonts w:ascii="Times New Roman" w:hAnsi="Times New Roman" w:cs="Times New Roman"/>
          <w:sz w:val="20"/>
          <w:szCs w:val="20"/>
        </w:rPr>
      </w:pPr>
    </w:p>
    <w:p w14:paraId="0378C2B9" w14:textId="77777777" w:rsidR="00AC1C40" w:rsidRPr="00A40D33" w:rsidRDefault="00AC1C40" w:rsidP="003B24A9">
      <w:pPr>
        <w:rPr>
          <w:rFonts w:ascii="Times New Roman" w:hAnsi="Times New Roman" w:cs="Times New Roman"/>
          <w:sz w:val="20"/>
          <w:szCs w:val="20"/>
        </w:rPr>
      </w:pPr>
    </w:p>
    <w:p w14:paraId="4AD2F405" w14:textId="77777777" w:rsidR="00AC1C40" w:rsidRPr="00A40D33" w:rsidRDefault="00AC1C40" w:rsidP="003B24A9">
      <w:pPr>
        <w:rPr>
          <w:rFonts w:ascii="Times New Roman" w:hAnsi="Times New Roman" w:cs="Times New Roman"/>
          <w:sz w:val="20"/>
          <w:szCs w:val="20"/>
        </w:rPr>
      </w:pPr>
    </w:p>
    <w:p w14:paraId="19E8423B" w14:textId="77777777" w:rsidR="00AC1C40" w:rsidRPr="00A40D33" w:rsidRDefault="00AC1C40" w:rsidP="003B24A9">
      <w:pPr>
        <w:rPr>
          <w:rFonts w:ascii="Times New Roman" w:hAnsi="Times New Roman" w:cs="Times New Roman"/>
          <w:sz w:val="20"/>
          <w:szCs w:val="20"/>
        </w:rPr>
      </w:pPr>
    </w:p>
    <w:p w14:paraId="7E417FD0" w14:textId="77777777" w:rsidR="00AC1C40" w:rsidRPr="00A40D33" w:rsidRDefault="00AC1C40" w:rsidP="003B24A9">
      <w:pPr>
        <w:rPr>
          <w:rFonts w:ascii="Times New Roman" w:hAnsi="Times New Roman" w:cs="Times New Roman"/>
          <w:sz w:val="20"/>
          <w:szCs w:val="20"/>
        </w:rPr>
      </w:pPr>
    </w:p>
    <w:p w14:paraId="31D1391D" w14:textId="77777777" w:rsidR="00AC1C40" w:rsidRPr="00A40D33" w:rsidRDefault="00AC1C40" w:rsidP="003B24A9">
      <w:pPr>
        <w:rPr>
          <w:rFonts w:ascii="Times New Roman" w:hAnsi="Times New Roman" w:cs="Times New Roman"/>
          <w:sz w:val="20"/>
          <w:szCs w:val="20"/>
        </w:rPr>
      </w:pPr>
    </w:p>
    <w:p w14:paraId="4288CC66" w14:textId="77777777" w:rsidR="00AC1C40" w:rsidRPr="00A40D33" w:rsidRDefault="00AC1C40" w:rsidP="003B24A9">
      <w:pPr>
        <w:rPr>
          <w:rFonts w:ascii="Times New Roman" w:hAnsi="Times New Roman" w:cs="Times New Roman"/>
          <w:sz w:val="20"/>
          <w:szCs w:val="20"/>
        </w:rPr>
      </w:pPr>
    </w:p>
    <w:p w14:paraId="15164E1B" w14:textId="77777777" w:rsidR="00AC1C40" w:rsidRPr="00A40D33" w:rsidRDefault="00AC1C40" w:rsidP="003B24A9">
      <w:pPr>
        <w:rPr>
          <w:rFonts w:ascii="Times New Roman" w:hAnsi="Times New Roman" w:cs="Times New Roman"/>
          <w:sz w:val="20"/>
          <w:szCs w:val="20"/>
        </w:rPr>
      </w:pPr>
    </w:p>
    <w:p w14:paraId="13BF2E9D" w14:textId="77777777" w:rsidR="00AC1C40" w:rsidRPr="00A40D33" w:rsidRDefault="00AC1C40" w:rsidP="003B24A9">
      <w:pPr>
        <w:rPr>
          <w:rFonts w:ascii="Times New Roman" w:hAnsi="Times New Roman" w:cs="Times New Roman"/>
          <w:sz w:val="20"/>
          <w:szCs w:val="20"/>
        </w:rPr>
      </w:pPr>
    </w:p>
    <w:p w14:paraId="286BF77B" w14:textId="77777777" w:rsidR="00AC1C40" w:rsidRPr="00A40D33" w:rsidRDefault="00AC1C40" w:rsidP="003B24A9">
      <w:pPr>
        <w:rPr>
          <w:rFonts w:ascii="Times New Roman" w:hAnsi="Times New Roman" w:cs="Times New Roman"/>
          <w:sz w:val="20"/>
          <w:szCs w:val="20"/>
        </w:rPr>
      </w:pPr>
    </w:p>
    <w:p w14:paraId="5101F73C" w14:textId="77777777" w:rsidR="00AC1C40" w:rsidRPr="00A40D33" w:rsidRDefault="00AC1C40" w:rsidP="003B24A9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AC1C40" w:rsidRPr="00A40D33" w:rsidSect="000F5C9A">
      <w:footerReference w:type="default" r:id="rId11"/>
      <w:pgSz w:w="11900" w:h="16840"/>
      <w:pgMar w:top="993" w:right="1134" w:bottom="1134" w:left="1134" w:header="709" w:footer="7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92EF7" w14:textId="77777777" w:rsidR="00146A08" w:rsidRDefault="00146A08">
      <w:pPr>
        <w:spacing w:after="0" w:line="240" w:lineRule="auto"/>
      </w:pPr>
      <w:r>
        <w:separator/>
      </w:r>
    </w:p>
  </w:endnote>
  <w:endnote w:type="continuationSeparator" w:id="0">
    <w:p w14:paraId="1BC26137" w14:textId="77777777" w:rsidR="00146A08" w:rsidRDefault="00146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6ACC" w14:textId="38A4BF8C" w:rsidR="006B1358" w:rsidRDefault="006B1358">
    <w:pPr>
      <w:pStyle w:val="Stopka"/>
      <w:jc w:val="center"/>
    </w:pPr>
    <w:r>
      <w:rPr>
        <w:sz w:val="16"/>
        <w:szCs w:val="16"/>
      </w:rPr>
      <w:t xml:space="preserve">Str.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0F5C9A">
      <w:rPr>
        <w:b/>
        <w:bCs/>
        <w:noProof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 w:rsidR="000F5C9A">
      <w:rPr>
        <w:b/>
        <w:bCs/>
        <w:noProof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0C3A8" w14:textId="77777777" w:rsidR="00146A08" w:rsidRDefault="00146A08">
      <w:pPr>
        <w:spacing w:after="0" w:line="240" w:lineRule="auto"/>
      </w:pPr>
      <w:r>
        <w:separator/>
      </w:r>
    </w:p>
  </w:footnote>
  <w:footnote w:type="continuationSeparator" w:id="0">
    <w:p w14:paraId="0F8C6AAD" w14:textId="77777777" w:rsidR="00146A08" w:rsidRDefault="00146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1960434"/>
    <w:multiLevelType w:val="hybridMultilevel"/>
    <w:tmpl w:val="49D27A88"/>
    <w:numStyleLink w:val="Zaimportowanystyl4"/>
  </w:abstractNum>
  <w:abstractNum w:abstractNumId="1" w15:restartNumberingAfterBreak="1">
    <w:nsid w:val="02367C33"/>
    <w:multiLevelType w:val="hybridMultilevel"/>
    <w:tmpl w:val="E51CFD24"/>
    <w:styleLink w:val="Zaimportowanystyl7"/>
    <w:lvl w:ilvl="0" w:tplc="D8920752">
      <w:start w:val="1"/>
      <w:numFmt w:val="decimal"/>
      <w:lvlText w:val="%1."/>
      <w:lvlJc w:val="left"/>
      <w:pPr>
        <w:ind w:left="704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0ABF14">
      <w:start w:val="1"/>
      <w:numFmt w:val="decimal"/>
      <w:lvlText w:val="%2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1A6B44">
      <w:start w:val="1"/>
      <w:numFmt w:val="decimal"/>
      <w:lvlText w:val="%3."/>
      <w:lvlJc w:val="left"/>
      <w:pPr>
        <w:tabs>
          <w:tab w:val="left" w:pos="567"/>
        </w:tabs>
        <w:ind w:left="216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38DC2C">
      <w:start w:val="1"/>
      <w:numFmt w:val="decimal"/>
      <w:lvlText w:val="%4."/>
      <w:lvlJc w:val="left"/>
      <w:pPr>
        <w:tabs>
          <w:tab w:val="left" w:pos="567"/>
        </w:tabs>
        <w:ind w:left="288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8277D4">
      <w:start w:val="1"/>
      <w:numFmt w:val="decimal"/>
      <w:lvlText w:val="%5."/>
      <w:lvlJc w:val="left"/>
      <w:pPr>
        <w:tabs>
          <w:tab w:val="left" w:pos="567"/>
        </w:tabs>
        <w:ind w:left="360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52ADA0">
      <w:start w:val="1"/>
      <w:numFmt w:val="decimal"/>
      <w:lvlText w:val="%6."/>
      <w:lvlJc w:val="left"/>
      <w:pPr>
        <w:tabs>
          <w:tab w:val="left" w:pos="567"/>
        </w:tabs>
        <w:ind w:left="432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5E57C4">
      <w:start w:val="1"/>
      <w:numFmt w:val="decimal"/>
      <w:lvlText w:val="%7."/>
      <w:lvlJc w:val="left"/>
      <w:pPr>
        <w:tabs>
          <w:tab w:val="left" w:pos="567"/>
        </w:tabs>
        <w:ind w:left="504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D6C0B6">
      <w:start w:val="1"/>
      <w:numFmt w:val="decimal"/>
      <w:lvlText w:val="%8."/>
      <w:lvlJc w:val="left"/>
      <w:pPr>
        <w:tabs>
          <w:tab w:val="left" w:pos="567"/>
        </w:tabs>
        <w:ind w:left="576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9720FBC">
      <w:start w:val="1"/>
      <w:numFmt w:val="decimal"/>
      <w:lvlText w:val="%9."/>
      <w:lvlJc w:val="left"/>
      <w:pPr>
        <w:tabs>
          <w:tab w:val="left" w:pos="567"/>
        </w:tabs>
        <w:ind w:left="648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1">
    <w:nsid w:val="082D524F"/>
    <w:multiLevelType w:val="hybridMultilevel"/>
    <w:tmpl w:val="4E4E9968"/>
    <w:numStyleLink w:val="Zaimportowanystyl5"/>
  </w:abstractNum>
  <w:abstractNum w:abstractNumId="3" w15:restartNumberingAfterBreak="1">
    <w:nsid w:val="0EA33608"/>
    <w:multiLevelType w:val="multilevel"/>
    <w:tmpl w:val="2DE06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1">
    <w:nsid w:val="0F8D3742"/>
    <w:multiLevelType w:val="hybridMultilevel"/>
    <w:tmpl w:val="B6D82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29C62C0">
      <w:start w:val="1"/>
      <w:numFmt w:val="decimal"/>
      <w:lvlText w:val="%2."/>
      <w:lvlJc w:val="left"/>
      <w:pPr>
        <w:ind w:left="1440" w:hanging="360"/>
      </w:pPr>
      <w:rPr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0B52311"/>
    <w:multiLevelType w:val="hybridMultilevel"/>
    <w:tmpl w:val="E0C6B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28A5AB9"/>
    <w:multiLevelType w:val="hybridMultilevel"/>
    <w:tmpl w:val="4E4E9968"/>
    <w:styleLink w:val="Zaimportowanystyl5"/>
    <w:lvl w:ilvl="0" w:tplc="9D7ACCE2">
      <w:start w:val="1"/>
      <w:numFmt w:val="decimal"/>
      <w:lvlText w:val="%1."/>
      <w:lvlJc w:val="left"/>
      <w:pPr>
        <w:tabs>
          <w:tab w:val="left" w:pos="284"/>
        </w:tabs>
        <w:ind w:left="704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D6A650">
      <w:start w:val="1"/>
      <w:numFmt w:val="decimal"/>
      <w:lvlText w:val="%2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2022B2">
      <w:start w:val="1"/>
      <w:numFmt w:val="decimal"/>
      <w:lvlText w:val="%3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0C57A0">
      <w:start w:val="1"/>
      <w:numFmt w:val="decimal"/>
      <w:lvlText w:val="%4."/>
      <w:lvlJc w:val="left"/>
      <w:pPr>
        <w:tabs>
          <w:tab w:val="left" w:pos="284"/>
        </w:tabs>
        <w:ind w:left="1724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BC292C">
      <w:start w:val="1"/>
      <w:numFmt w:val="decimal"/>
      <w:lvlText w:val="%5."/>
      <w:lvlJc w:val="left"/>
      <w:pPr>
        <w:tabs>
          <w:tab w:val="left" w:pos="284"/>
        </w:tabs>
        <w:ind w:left="2444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50F334">
      <w:start w:val="1"/>
      <w:numFmt w:val="decimal"/>
      <w:lvlText w:val="%6."/>
      <w:lvlJc w:val="left"/>
      <w:pPr>
        <w:tabs>
          <w:tab w:val="left" w:pos="284"/>
        </w:tabs>
        <w:ind w:left="3164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72476E">
      <w:start w:val="1"/>
      <w:numFmt w:val="decimal"/>
      <w:lvlText w:val="%7."/>
      <w:lvlJc w:val="left"/>
      <w:pPr>
        <w:tabs>
          <w:tab w:val="left" w:pos="284"/>
        </w:tabs>
        <w:ind w:left="3884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F03000">
      <w:start w:val="1"/>
      <w:numFmt w:val="decimal"/>
      <w:lvlText w:val="%8."/>
      <w:lvlJc w:val="left"/>
      <w:pPr>
        <w:tabs>
          <w:tab w:val="left" w:pos="284"/>
        </w:tabs>
        <w:ind w:left="4604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F6D3DE">
      <w:start w:val="1"/>
      <w:numFmt w:val="decimal"/>
      <w:lvlText w:val="%9."/>
      <w:lvlJc w:val="left"/>
      <w:pPr>
        <w:tabs>
          <w:tab w:val="left" w:pos="284"/>
        </w:tabs>
        <w:ind w:left="5324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1">
    <w:nsid w:val="16D81155"/>
    <w:multiLevelType w:val="hybridMultilevel"/>
    <w:tmpl w:val="35D6CBB2"/>
    <w:styleLink w:val="Zaimportowanystyl10"/>
    <w:lvl w:ilvl="0" w:tplc="003A0F2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DCC5D4">
      <w:start w:val="1"/>
      <w:numFmt w:val="decimal"/>
      <w:lvlText w:val="%2."/>
      <w:lvlJc w:val="left"/>
      <w:pPr>
        <w:ind w:left="100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3687B2">
      <w:start w:val="1"/>
      <w:numFmt w:val="decimal"/>
      <w:lvlText w:val="%3."/>
      <w:lvlJc w:val="left"/>
      <w:pPr>
        <w:ind w:left="172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121B74">
      <w:start w:val="1"/>
      <w:numFmt w:val="decimal"/>
      <w:lvlText w:val="%4."/>
      <w:lvlJc w:val="left"/>
      <w:pPr>
        <w:ind w:left="244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3E306A">
      <w:start w:val="1"/>
      <w:numFmt w:val="decimal"/>
      <w:lvlText w:val="%5."/>
      <w:lvlJc w:val="left"/>
      <w:pPr>
        <w:ind w:left="316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DA6576">
      <w:start w:val="1"/>
      <w:numFmt w:val="decimal"/>
      <w:lvlText w:val="%6."/>
      <w:lvlJc w:val="left"/>
      <w:pPr>
        <w:ind w:left="388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3294AC">
      <w:start w:val="1"/>
      <w:numFmt w:val="decimal"/>
      <w:lvlText w:val="%7."/>
      <w:lvlJc w:val="left"/>
      <w:pPr>
        <w:ind w:left="460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502718">
      <w:start w:val="1"/>
      <w:numFmt w:val="decimal"/>
      <w:lvlText w:val="%8."/>
      <w:lvlJc w:val="left"/>
      <w:pPr>
        <w:ind w:left="532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E4A968">
      <w:start w:val="1"/>
      <w:numFmt w:val="decimal"/>
      <w:lvlText w:val="%9."/>
      <w:lvlJc w:val="left"/>
      <w:pPr>
        <w:ind w:left="604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1">
    <w:nsid w:val="1BA37CFA"/>
    <w:multiLevelType w:val="multilevel"/>
    <w:tmpl w:val="C7FA4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1">
    <w:nsid w:val="24086F20"/>
    <w:multiLevelType w:val="multilevel"/>
    <w:tmpl w:val="FC365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1">
    <w:nsid w:val="27755A7A"/>
    <w:multiLevelType w:val="hybridMultilevel"/>
    <w:tmpl w:val="9F527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2D350D0A"/>
    <w:multiLevelType w:val="hybridMultilevel"/>
    <w:tmpl w:val="F58CBA7E"/>
    <w:styleLink w:val="Zaimportowanystyl9"/>
    <w:lvl w:ilvl="0" w:tplc="ED7C386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EC87A0">
      <w:start w:val="1"/>
      <w:numFmt w:val="decimal"/>
      <w:lvlText w:val="%2."/>
      <w:lvlJc w:val="left"/>
      <w:pPr>
        <w:ind w:left="938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6E8304">
      <w:start w:val="1"/>
      <w:numFmt w:val="decimal"/>
      <w:lvlText w:val="%3."/>
      <w:lvlJc w:val="left"/>
      <w:pPr>
        <w:ind w:left="1658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665D6C">
      <w:start w:val="1"/>
      <w:numFmt w:val="decimal"/>
      <w:lvlText w:val="%4."/>
      <w:lvlJc w:val="left"/>
      <w:pPr>
        <w:ind w:left="2378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82A5F0">
      <w:start w:val="1"/>
      <w:numFmt w:val="decimal"/>
      <w:lvlText w:val="%5."/>
      <w:lvlJc w:val="left"/>
      <w:pPr>
        <w:ind w:left="3098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8AF90C">
      <w:start w:val="1"/>
      <w:numFmt w:val="decimal"/>
      <w:lvlText w:val="%6."/>
      <w:lvlJc w:val="left"/>
      <w:pPr>
        <w:ind w:left="3818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FC506C">
      <w:start w:val="1"/>
      <w:numFmt w:val="decimal"/>
      <w:lvlText w:val="%7."/>
      <w:lvlJc w:val="left"/>
      <w:pPr>
        <w:ind w:left="4538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5A36DA">
      <w:start w:val="1"/>
      <w:numFmt w:val="decimal"/>
      <w:lvlText w:val="%8."/>
      <w:lvlJc w:val="left"/>
      <w:pPr>
        <w:ind w:left="5258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E6EA42">
      <w:start w:val="1"/>
      <w:numFmt w:val="decimal"/>
      <w:lvlText w:val="%9."/>
      <w:lvlJc w:val="left"/>
      <w:pPr>
        <w:ind w:left="5978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1">
    <w:nsid w:val="33D664A9"/>
    <w:multiLevelType w:val="hybridMultilevel"/>
    <w:tmpl w:val="CA6C0E7A"/>
    <w:numStyleLink w:val="Zaimportowanystyl2"/>
  </w:abstractNum>
  <w:abstractNum w:abstractNumId="13" w15:restartNumberingAfterBreak="1">
    <w:nsid w:val="36256A8C"/>
    <w:multiLevelType w:val="hybridMultilevel"/>
    <w:tmpl w:val="9E8CFE90"/>
    <w:styleLink w:val="Zaimportowanystyl6"/>
    <w:lvl w:ilvl="0" w:tplc="96B6370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D621DA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76127A">
      <w:start w:val="1"/>
      <w:numFmt w:val="lowerRoman"/>
      <w:lvlText w:val="%3."/>
      <w:lvlJc w:val="left"/>
      <w:pPr>
        <w:ind w:left="172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BE724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DC1D96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8A2C9C">
      <w:start w:val="1"/>
      <w:numFmt w:val="lowerRoman"/>
      <w:lvlText w:val="%6."/>
      <w:lvlJc w:val="left"/>
      <w:pPr>
        <w:ind w:left="38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C1C000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24198C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1E1846">
      <w:start w:val="1"/>
      <w:numFmt w:val="lowerRoman"/>
      <w:lvlText w:val="%9."/>
      <w:lvlJc w:val="left"/>
      <w:pPr>
        <w:ind w:left="604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1">
    <w:nsid w:val="36645739"/>
    <w:multiLevelType w:val="hybridMultilevel"/>
    <w:tmpl w:val="F58CBA7E"/>
    <w:numStyleLink w:val="Zaimportowanystyl9"/>
  </w:abstractNum>
  <w:abstractNum w:abstractNumId="15" w15:restartNumberingAfterBreak="1">
    <w:nsid w:val="370B68BB"/>
    <w:multiLevelType w:val="hybridMultilevel"/>
    <w:tmpl w:val="160AD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843E7"/>
    <w:multiLevelType w:val="hybridMultilevel"/>
    <w:tmpl w:val="49D27A88"/>
    <w:styleLink w:val="Zaimportowanystyl4"/>
    <w:lvl w:ilvl="0" w:tplc="32820FAC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CCD78C">
      <w:start w:val="1"/>
      <w:numFmt w:val="lowerLetter"/>
      <w:lvlText w:val="%2."/>
      <w:lvlJc w:val="left"/>
      <w:pPr>
        <w:tabs>
          <w:tab w:val="left" w:pos="567"/>
        </w:tabs>
        <w:ind w:left="1638" w:hanging="2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361A00">
      <w:start w:val="1"/>
      <w:numFmt w:val="lowerRoman"/>
      <w:suff w:val="nothing"/>
      <w:lvlText w:val="%3."/>
      <w:lvlJc w:val="left"/>
      <w:pPr>
        <w:tabs>
          <w:tab w:val="left" w:pos="567"/>
        </w:tabs>
        <w:ind w:left="2358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080DA6">
      <w:start w:val="1"/>
      <w:numFmt w:val="decimal"/>
      <w:lvlText w:val="%4."/>
      <w:lvlJc w:val="left"/>
      <w:pPr>
        <w:tabs>
          <w:tab w:val="left" w:pos="567"/>
        </w:tabs>
        <w:ind w:left="3078" w:hanging="2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AC75DE">
      <w:start w:val="1"/>
      <w:numFmt w:val="lowerLetter"/>
      <w:lvlText w:val="%5."/>
      <w:lvlJc w:val="left"/>
      <w:pPr>
        <w:tabs>
          <w:tab w:val="left" w:pos="567"/>
        </w:tabs>
        <w:ind w:left="3798" w:hanging="2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C2BF1E">
      <w:start w:val="1"/>
      <w:numFmt w:val="lowerRoman"/>
      <w:suff w:val="nothing"/>
      <w:lvlText w:val="%6."/>
      <w:lvlJc w:val="left"/>
      <w:pPr>
        <w:tabs>
          <w:tab w:val="left" w:pos="567"/>
        </w:tabs>
        <w:ind w:left="4518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7EBBA0">
      <w:start w:val="1"/>
      <w:numFmt w:val="decimal"/>
      <w:lvlText w:val="%7."/>
      <w:lvlJc w:val="left"/>
      <w:pPr>
        <w:tabs>
          <w:tab w:val="left" w:pos="567"/>
        </w:tabs>
        <w:ind w:left="5238" w:hanging="2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3CF62A">
      <w:start w:val="1"/>
      <w:numFmt w:val="lowerLetter"/>
      <w:lvlText w:val="%8."/>
      <w:lvlJc w:val="left"/>
      <w:pPr>
        <w:tabs>
          <w:tab w:val="left" w:pos="567"/>
        </w:tabs>
        <w:ind w:left="5958" w:hanging="2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EA6766">
      <w:start w:val="1"/>
      <w:numFmt w:val="lowerRoman"/>
      <w:suff w:val="nothing"/>
      <w:lvlText w:val="%9."/>
      <w:lvlJc w:val="left"/>
      <w:pPr>
        <w:tabs>
          <w:tab w:val="left" w:pos="567"/>
        </w:tabs>
        <w:ind w:left="6678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1">
    <w:nsid w:val="3DE41A2F"/>
    <w:multiLevelType w:val="hybridMultilevel"/>
    <w:tmpl w:val="8814D720"/>
    <w:styleLink w:val="Zaimportowanystyl3"/>
    <w:lvl w:ilvl="0" w:tplc="A6BE6E4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2CF6B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2AAFFA">
      <w:start w:val="1"/>
      <w:numFmt w:val="lowerRoman"/>
      <w:lvlText w:val="%3."/>
      <w:lvlJc w:val="left"/>
      <w:pPr>
        <w:ind w:left="172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C8427E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F6A29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127186">
      <w:start w:val="1"/>
      <w:numFmt w:val="lowerRoman"/>
      <w:lvlText w:val="%6."/>
      <w:lvlJc w:val="left"/>
      <w:pPr>
        <w:ind w:left="38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DE96C8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BAF052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24BF80">
      <w:start w:val="1"/>
      <w:numFmt w:val="lowerRoman"/>
      <w:lvlText w:val="%9."/>
      <w:lvlJc w:val="left"/>
      <w:pPr>
        <w:ind w:left="604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1">
    <w:nsid w:val="40122E80"/>
    <w:multiLevelType w:val="hybridMultilevel"/>
    <w:tmpl w:val="35D6CBB2"/>
    <w:numStyleLink w:val="Zaimportowanystyl10"/>
  </w:abstractNum>
  <w:abstractNum w:abstractNumId="19" w15:restartNumberingAfterBreak="1">
    <w:nsid w:val="4E060BBA"/>
    <w:multiLevelType w:val="hybridMultilevel"/>
    <w:tmpl w:val="E51CFD24"/>
    <w:numStyleLink w:val="Zaimportowanystyl7"/>
  </w:abstractNum>
  <w:abstractNum w:abstractNumId="20" w15:restartNumberingAfterBreak="1">
    <w:nsid w:val="528506FE"/>
    <w:multiLevelType w:val="hybridMultilevel"/>
    <w:tmpl w:val="9E8CFE90"/>
    <w:numStyleLink w:val="Zaimportowanystyl6"/>
  </w:abstractNum>
  <w:abstractNum w:abstractNumId="21" w15:restartNumberingAfterBreak="1">
    <w:nsid w:val="5B27288A"/>
    <w:multiLevelType w:val="hybridMultilevel"/>
    <w:tmpl w:val="CC44F844"/>
    <w:styleLink w:val="Zaimportowanystyl1"/>
    <w:lvl w:ilvl="0" w:tplc="EE9EC396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16FF1E">
      <w:start w:val="1"/>
      <w:numFmt w:val="decimal"/>
      <w:lvlText w:val="%2."/>
      <w:lvlJc w:val="left"/>
      <w:pPr>
        <w:tabs>
          <w:tab w:val="num" w:pos="1440"/>
        </w:tabs>
        <w:ind w:left="14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449452">
      <w:start w:val="1"/>
      <w:numFmt w:val="decimal"/>
      <w:lvlText w:val="%3."/>
      <w:lvlJc w:val="left"/>
      <w:pPr>
        <w:tabs>
          <w:tab w:val="num" w:pos="2160"/>
        </w:tabs>
        <w:ind w:left="217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A8C05A">
      <w:start w:val="1"/>
      <w:numFmt w:val="decimal"/>
      <w:lvlText w:val="%4."/>
      <w:lvlJc w:val="left"/>
      <w:pPr>
        <w:tabs>
          <w:tab w:val="num" w:pos="2880"/>
        </w:tabs>
        <w:ind w:left="289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488E24">
      <w:start w:val="1"/>
      <w:numFmt w:val="decimal"/>
      <w:lvlText w:val="%5."/>
      <w:lvlJc w:val="left"/>
      <w:pPr>
        <w:tabs>
          <w:tab w:val="num" w:pos="3600"/>
        </w:tabs>
        <w:ind w:left="361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D88734">
      <w:start w:val="1"/>
      <w:numFmt w:val="decimal"/>
      <w:lvlText w:val="%6."/>
      <w:lvlJc w:val="left"/>
      <w:pPr>
        <w:tabs>
          <w:tab w:val="num" w:pos="4320"/>
        </w:tabs>
        <w:ind w:left="433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7CE664C">
      <w:start w:val="1"/>
      <w:numFmt w:val="decimal"/>
      <w:lvlText w:val="%7."/>
      <w:lvlJc w:val="left"/>
      <w:pPr>
        <w:tabs>
          <w:tab w:val="num" w:pos="5040"/>
        </w:tabs>
        <w:ind w:left="50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5E5750">
      <w:start w:val="1"/>
      <w:numFmt w:val="decimal"/>
      <w:lvlText w:val="%8."/>
      <w:lvlJc w:val="left"/>
      <w:pPr>
        <w:tabs>
          <w:tab w:val="num" w:pos="5760"/>
        </w:tabs>
        <w:ind w:left="577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C08420">
      <w:start w:val="1"/>
      <w:numFmt w:val="decimal"/>
      <w:lvlText w:val="%9."/>
      <w:lvlJc w:val="left"/>
      <w:pPr>
        <w:tabs>
          <w:tab w:val="num" w:pos="6480"/>
        </w:tabs>
        <w:ind w:left="649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1">
    <w:nsid w:val="5EA5304B"/>
    <w:multiLevelType w:val="multilevel"/>
    <w:tmpl w:val="E57EA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1">
    <w:nsid w:val="6A465D30"/>
    <w:multiLevelType w:val="hybridMultilevel"/>
    <w:tmpl w:val="CC44F844"/>
    <w:numStyleLink w:val="Zaimportowanystyl1"/>
  </w:abstractNum>
  <w:abstractNum w:abstractNumId="24" w15:restartNumberingAfterBreak="1">
    <w:nsid w:val="6EB84F2B"/>
    <w:multiLevelType w:val="hybridMultilevel"/>
    <w:tmpl w:val="B8B6B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6EEB6D04"/>
    <w:multiLevelType w:val="hybridMultilevel"/>
    <w:tmpl w:val="8814D720"/>
    <w:numStyleLink w:val="Zaimportowanystyl3"/>
  </w:abstractNum>
  <w:abstractNum w:abstractNumId="26" w15:restartNumberingAfterBreak="1">
    <w:nsid w:val="70274EE8"/>
    <w:multiLevelType w:val="hybridMultilevel"/>
    <w:tmpl w:val="CA6C0E7A"/>
    <w:styleLink w:val="Zaimportowanystyl2"/>
    <w:lvl w:ilvl="0" w:tplc="E034B6E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7469F0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5268BC">
      <w:start w:val="1"/>
      <w:numFmt w:val="lowerRoman"/>
      <w:lvlText w:val="%3."/>
      <w:lvlJc w:val="left"/>
      <w:pPr>
        <w:ind w:left="172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0E064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2AC69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084A6C">
      <w:start w:val="1"/>
      <w:numFmt w:val="lowerRoman"/>
      <w:lvlText w:val="%6."/>
      <w:lvlJc w:val="left"/>
      <w:pPr>
        <w:ind w:left="38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60B848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846E5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0B4F6">
      <w:start w:val="1"/>
      <w:numFmt w:val="lowerRoman"/>
      <w:lvlText w:val="%9."/>
      <w:lvlJc w:val="left"/>
      <w:pPr>
        <w:ind w:left="604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1">
    <w:nsid w:val="70E67290"/>
    <w:multiLevelType w:val="hybridMultilevel"/>
    <w:tmpl w:val="F2483CD0"/>
    <w:lvl w:ilvl="0" w:tplc="61CC4FDE">
      <w:start w:val="1"/>
      <w:numFmt w:val="decimal"/>
      <w:lvlText w:val="%1)"/>
      <w:lvlJc w:val="left"/>
      <w:pPr>
        <w:ind w:left="28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pPr>
        <w:ind w:left="172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pPr>
        <w:ind w:left="38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pPr>
        <w:ind w:left="604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1">
    <w:nsid w:val="75DE1F7E"/>
    <w:multiLevelType w:val="multilevel"/>
    <w:tmpl w:val="D4EE5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1">
    <w:nsid w:val="798A6B05"/>
    <w:multiLevelType w:val="multilevel"/>
    <w:tmpl w:val="C920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3"/>
    <w:lvlOverride w:ilvl="0">
      <w:lvl w:ilvl="0" w:tplc="F2AE9D86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">
    <w:abstractNumId w:val="26"/>
  </w:num>
  <w:num w:numId="4">
    <w:abstractNumId w:val="12"/>
    <w:lvlOverride w:ilvl="0">
      <w:lvl w:ilvl="0" w:tplc="2960A056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5">
    <w:abstractNumId w:val="17"/>
  </w:num>
  <w:num w:numId="6">
    <w:abstractNumId w:val="25"/>
    <w:lvlOverride w:ilvl="0">
      <w:lvl w:ilvl="0" w:tplc="B92437F4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7">
    <w:abstractNumId w:val="16"/>
  </w:num>
  <w:num w:numId="8">
    <w:abstractNumId w:val="0"/>
    <w:lvlOverride w:ilvl="0">
      <w:lvl w:ilvl="0" w:tplc="4B6E20D8">
        <w:start w:val="1"/>
        <w:numFmt w:val="decimal"/>
        <w:lvlText w:val="%1)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9">
    <w:abstractNumId w:val="0"/>
    <w:lvlOverride w:ilvl="0">
      <w:lvl w:ilvl="0" w:tplc="4B6E20D8">
        <w:start w:val="1"/>
        <w:numFmt w:val="decimal"/>
        <w:lvlText w:val="%1)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 w:tplc="75DE3B8C">
        <w:start w:val="1"/>
        <w:numFmt w:val="lowerLetter"/>
        <w:lvlText w:val="%2."/>
        <w:lvlJc w:val="left"/>
        <w:pPr>
          <w:ind w:left="1638" w:hanging="2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7A6EF8C">
        <w:start w:val="1"/>
        <w:numFmt w:val="lowerRoman"/>
        <w:suff w:val="nothing"/>
        <w:lvlText w:val="%3."/>
        <w:lvlJc w:val="left"/>
        <w:pPr>
          <w:ind w:left="2358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2C4A9D4">
        <w:start w:val="1"/>
        <w:numFmt w:val="decimal"/>
        <w:lvlText w:val="%4."/>
        <w:lvlJc w:val="left"/>
        <w:pPr>
          <w:ind w:left="3078" w:hanging="2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5862D46">
        <w:start w:val="1"/>
        <w:numFmt w:val="lowerLetter"/>
        <w:lvlText w:val="%5."/>
        <w:lvlJc w:val="left"/>
        <w:pPr>
          <w:ind w:left="3798" w:hanging="2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820377E">
        <w:start w:val="1"/>
        <w:numFmt w:val="lowerRoman"/>
        <w:suff w:val="nothing"/>
        <w:lvlText w:val="%6."/>
        <w:lvlJc w:val="left"/>
        <w:pPr>
          <w:ind w:left="4518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5702490">
        <w:start w:val="1"/>
        <w:numFmt w:val="decimal"/>
        <w:lvlText w:val="%7."/>
        <w:lvlJc w:val="left"/>
        <w:pPr>
          <w:ind w:left="5238" w:hanging="2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4EE5A3C">
        <w:start w:val="1"/>
        <w:numFmt w:val="lowerLetter"/>
        <w:lvlText w:val="%8."/>
        <w:lvlJc w:val="left"/>
        <w:pPr>
          <w:ind w:left="5958" w:hanging="2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87C3114">
        <w:start w:val="1"/>
        <w:numFmt w:val="lowerRoman"/>
        <w:suff w:val="nothing"/>
        <w:lvlText w:val="%9."/>
        <w:lvlJc w:val="left"/>
        <w:pPr>
          <w:ind w:left="6678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6"/>
  </w:num>
  <w:num w:numId="11">
    <w:abstractNumId w:val="2"/>
    <w:lvlOverride w:ilvl="1">
      <w:lvl w:ilvl="1" w:tplc="502AB5DA">
        <w:start w:val="1"/>
        <w:numFmt w:val="decimal"/>
        <w:lvlText w:val="%2)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2">
    <w:abstractNumId w:val="2"/>
    <w:lvlOverride w:ilvl="0">
      <w:lvl w:ilvl="0" w:tplc="BE44F22E">
        <w:start w:val="1"/>
        <w:numFmt w:val="decimal"/>
        <w:lvlText w:val="%1."/>
        <w:lvlJc w:val="left"/>
        <w:pPr>
          <w:ind w:left="704" w:hanging="3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02AB5DA">
        <w:start w:val="1"/>
        <w:numFmt w:val="decimal"/>
        <w:lvlText w:val="%2)"/>
        <w:lvlJc w:val="left"/>
        <w:pPr>
          <w:tabs>
            <w:tab w:val="left" w:pos="1440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2">
      <w:lvl w:ilvl="2" w:tplc="EA9034FA">
        <w:start w:val="1"/>
        <w:numFmt w:val="decimal"/>
        <w:lvlText w:val="%3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82E08DC">
        <w:start w:val="1"/>
        <w:numFmt w:val="decimal"/>
        <w:lvlText w:val="%4."/>
        <w:lvlJc w:val="left"/>
        <w:pPr>
          <w:tabs>
            <w:tab w:val="left" w:pos="284"/>
          </w:tabs>
          <w:ind w:left="1724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B60D8F4">
        <w:start w:val="1"/>
        <w:numFmt w:val="decimal"/>
        <w:lvlText w:val="%5."/>
        <w:lvlJc w:val="left"/>
        <w:pPr>
          <w:tabs>
            <w:tab w:val="left" w:pos="284"/>
          </w:tabs>
          <w:ind w:left="2444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65A5870">
        <w:start w:val="1"/>
        <w:numFmt w:val="decimal"/>
        <w:lvlText w:val="%6."/>
        <w:lvlJc w:val="left"/>
        <w:pPr>
          <w:tabs>
            <w:tab w:val="left" w:pos="284"/>
            <w:tab w:val="left" w:pos="1440"/>
          </w:tabs>
          <w:ind w:left="3164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FB0EB94">
        <w:start w:val="1"/>
        <w:numFmt w:val="decimal"/>
        <w:lvlText w:val="%7."/>
        <w:lvlJc w:val="left"/>
        <w:pPr>
          <w:tabs>
            <w:tab w:val="left" w:pos="284"/>
            <w:tab w:val="left" w:pos="1440"/>
          </w:tabs>
          <w:ind w:left="3884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4BAA406">
        <w:start w:val="1"/>
        <w:numFmt w:val="decimal"/>
        <w:lvlText w:val="%8."/>
        <w:lvlJc w:val="left"/>
        <w:pPr>
          <w:tabs>
            <w:tab w:val="left" w:pos="284"/>
            <w:tab w:val="left" w:pos="1440"/>
          </w:tabs>
          <w:ind w:left="4604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3AAE896">
        <w:start w:val="1"/>
        <w:numFmt w:val="decimal"/>
        <w:lvlText w:val="%9."/>
        <w:lvlJc w:val="left"/>
        <w:pPr>
          <w:tabs>
            <w:tab w:val="left" w:pos="284"/>
            <w:tab w:val="left" w:pos="1440"/>
          </w:tabs>
          <w:ind w:left="5324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3"/>
  </w:num>
  <w:num w:numId="14">
    <w:abstractNumId w:val="20"/>
    <w:lvlOverride w:ilvl="0">
      <w:lvl w:ilvl="0" w:tplc="0366B018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5">
    <w:abstractNumId w:val="1"/>
  </w:num>
  <w:num w:numId="16">
    <w:abstractNumId w:val="19"/>
    <w:lvlOverride w:ilvl="1">
      <w:lvl w:ilvl="1" w:tplc="02780044">
        <w:start w:val="1"/>
        <w:numFmt w:val="decimal"/>
        <w:lvlText w:val="%2)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7">
    <w:abstractNumId w:val="19"/>
    <w:lvlOverride w:ilvl="0">
      <w:lvl w:ilvl="0" w:tplc="4DE00206">
        <w:start w:val="1"/>
        <w:numFmt w:val="decimal"/>
        <w:lvlText w:val="%1."/>
        <w:lvlJc w:val="left"/>
        <w:pPr>
          <w:ind w:left="704" w:hanging="3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2780044">
        <w:start w:val="1"/>
        <w:numFmt w:val="decimal"/>
        <w:lvlText w:val="%2)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2">
      <w:lvl w:ilvl="2" w:tplc="7D7A3BF6">
        <w:start w:val="1"/>
        <w:numFmt w:val="decimal"/>
        <w:lvlText w:val="%3."/>
        <w:lvlJc w:val="left"/>
        <w:pPr>
          <w:tabs>
            <w:tab w:val="left" w:pos="709"/>
          </w:tabs>
          <w:ind w:left="2160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0140A5A">
        <w:start w:val="1"/>
        <w:numFmt w:val="decimal"/>
        <w:lvlText w:val="%4."/>
        <w:lvlJc w:val="left"/>
        <w:pPr>
          <w:tabs>
            <w:tab w:val="left" w:pos="709"/>
          </w:tabs>
          <w:ind w:left="2880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CE08068">
        <w:start w:val="1"/>
        <w:numFmt w:val="decimal"/>
        <w:lvlText w:val="%5."/>
        <w:lvlJc w:val="left"/>
        <w:pPr>
          <w:tabs>
            <w:tab w:val="left" w:pos="709"/>
          </w:tabs>
          <w:ind w:left="3600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1D2BD24">
        <w:start w:val="1"/>
        <w:numFmt w:val="decimal"/>
        <w:lvlText w:val="%6."/>
        <w:lvlJc w:val="left"/>
        <w:pPr>
          <w:tabs>
            <w:tab w:val="left" w:pos="709"/>
          </w:tabs>
          <w:ind w:left="4320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51A1AA4">
        <w:start w:val="1"/>
        <w:numFmt w:val="decimal"/>
        <w:lvlText w:val="%7."/>
        <w:lvlJc w:val="left"/>
        <w:pPr>
          <w:tabs>
            <w:tab w:val="left" w:pos="709"/>
          </w:tabs>
          <w:ind w:left="5040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FD242EA">
        <w:start w:val="1"/>
        <w:numFmt w:val="decimal"/>
        <w:lvlText w:val="%8."/>
        <w:lvlJc w:val="left"/>
        <w:pPr>
          <w:tabs>
            <w:tab w:val="left" w:pos="709"/>
          </w:tabs>
          <w:ind w:left="5760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ED68D5A">
        <w:start w:val="1"/>
        <w:numFmt w:val="decimal"/>
        <w:lvlText w:val="%9."/>
        <w:lvlJc w:val="left"/>
        <w:pPr>
          <w:tabs>
            <w:tab w:val="left" w:pos="709"/>
          </w:tabs>
          <w:ind w:left="6480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9"/>
    <w:lvlOverride w:ilvl="0">
      <w:lvl w:ilvl="0" w:tplc="4DE00206">
        <w:start w:val="1"/>
        <w:numFmt w:val="decimal"/>
        <w:lvlText w:val="%1."/>
        <w:lvlJc w:val="left"/>
        <w:pPr>
          <w:ind w:left="704" w:hanging="3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2780044">
        <w:start w:val="1"/>
        <w:numFmt w:val="decimal"/>
        <w:lvlText w:val="%2)"/>
        <w:lvlJc w:val="left"/>
        <w:pPr>
          <w:tabs>
            <w:tab w:val="left" w:pos="786"/>
          </w:tabs>
          <w:ind w:left="70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2">
      <w:lvl w:ilvl="2" w:tplc="7D7A3BF6">
        <w:start w:val="1"/>
        <w:numFmt w:val="decimal"/>
        <w:lvlText w:val="%3."/>
        <w:lvlJc w:val="left"/>
        <w:pPr>
          <w:tabs>
            <w:tab w:val="left" w:pos="709"/>
            <w:tab w:val="left" w:pos="786"/>
          </w:tabs>
          <w:ind w:left="2160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0140A5A">
        <w:start w:val="1"/>
        <w:numFmt w:val="decimal"/>
        <w:lvlText w:val="%4."/>
        <w:lvlJc w:val="left"/>
        <w:pPr>
          <w:tabs>
            <w:tab w:val="left" w:pos="709"/>
            <w:tab w:val="left" w:pos="786"/>
          </w:tabs>
          <w:ind w:left="2880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CE08068">
        <w:start w:val="1"/>
        <w:numFmt w:val="decimal"/>
        <w:lvlText w:val="%5."/>
        <w:lvlJc w:val="left"/>
        <w:pPr>
          <w:tabs>
            <w:tab w:val="left" w:pos="709"/>
            <w:tab w:val="left" w:pos="786"/>
          </w:tabs>
          <w:ind w:left="3600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1D2BD24">
        <w:start w:val="1"/>
        <w:numFmt w:val="decimal"/>
        <w:lvlText w:val="%6."/>
        <w:lvlJc w:val="left"/>
        <w:pPr>
          <w:tabs>
            <w:tab w:val="left" w:pos="709"/>
            <w:tab w:val="left" w:pos="786"/>
          </w:tabs>
          <w:ind w:left="4320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51A1AA4">
        <w:start w:val="1"/>
        <w:numFmt w:val="decimal"/>
        <w:lvlText w:val="%7."/>
        <w:lvlJc w:val="left"/>
        <w:pPr>
          <w:tabs>
            <w:tab w:val="left" w:pos="709"/>
            <w:tab w:val="left" w:pos="786"/>
          </w:tabs>
          <w:ind w:left="5040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FD242EA">
        <w:start w:val="1"/>
        <w:numFmt w:val="decimal"/>
        <w:lvlText w:val="%8."/>
        <w:lvlJc w:val="left"/>
        <w:pPr>
          <w:tabs>
            <w:tab w:val="left" w:pos="709"/>
            <w:tab w:val="left" w:pos="786"/>
          </w:tabs>
          <w:ind w:left="5760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ED68D5A">
        <w:start w:val="1"/>
        <w:numFmt w:val="decimal"/>
        <w:lvlText w:val="%9."/>
        <w:lvlJc w:val="left"/>
        <w:pPr>
          <w:tabs>
            <w:tab w:val="left" w:pos="709"/>
            <w:tab w:val="left" w:pos="786"/>
          </w:tabs>
          <w:ind w:left="6480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9"/>
    <w:lvlOverride w:ilvl="0">
      <w:lvl w:ilvl="0" w:tplc="4DE00206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 w:tplc="02780044">
        <w:start w:val="1"/>
        <w:numFmt w:val="decimal"/>
        <w:lvlText w:val="%2)"/>
        <w:lvlJc w:val="left"/>
        <w:pPr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D7A3BF6">
        <w:start w:val="1"/>
        <w:numFmt w:val="decimal"/>
        <w:lvlText w:val="%3."/>
        <w:lvlJc w:val="left"/>
        <w:pPr>
          <w:tabs>
            <w:tab w:val="left" w:pos="284"/>
          </w:tabs>
          <w:ind w:left="172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0140A5A">
        <w:start w:val="1"/>
        <w:numFmt w:val="decimal"/>
        <w:lvlText w:val="%4."/>
        <w:lvlJc w:val="left"/>
        <w:pPr>
          <w:tabs>
            <w:tab w:val="left" w:pos="284"/>
          </w:tabs>
          <w:ind w:left="244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CE08068">
        <w:start w:val="1"/>
        <w:numFmt w:val="decimal"/>
        <w:lvlText w:val="%5."/>
        <w:lvlJc w:val="left"/>
        <w:pPr>
          <w:tabs>
            <w:tab w:val="left" w:pos="284"/>
          </w:tabs>
          <w:ind w:left="316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1D2BD24">
        <w:start w:val="1"/>
        <w:numFmt w:val="decimal"/>
        <w:lvlText w:val="%6."/>
        <w:lvlJc w:val="left"/>
        <w:pPr>
          <w:tabs>
            <w:tab w:val="left" w:pos="284"/>
          </w:tabs>
          <w:ind w:left="388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51A1AA4">
        <w:start w:val="1"/>
        <w:numFmt w:val="decimal"/>
        <w:lvlText w:val="%7."/>
        <w:lvlJc w:val="left"/>
        <w:pPr>
          <w:tabs>
            <w:tab w:val="left" w:pos="284"/>
          </w:tabs>
          <w:ind w:left="460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FD242EA">
        <w:start w:val="1"/>
        <w:numFmt w:val="decimal"/>
        <w:lvlText w:val="%8."/>
        <w:lvlJc w:val="left"/>
        <w:pPr>
          <w:tabs>
            <w:tab w:val="left" w:pos="284"/>
          </w:tabs>
          <w:ind w:left="532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ED68D5A">
        <w:start w:val="1"/>
        <w:numFmt w:val="decimal"/>
        <w:lvlText w:val="%9."/>
        <w:lvlJc w:val="left"/>
        <w:pPr>
          <w:tabs>
            <w:tab w:val="left" w:pos="284"/>
          </w:tabs>
          <w:ind w:left="604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1"/>
  </w:num>
  <w:num w:numId="21">
    <w:abstractNumId w:val="14"/>
    <w:lvlOverride w:ilvl="0">
      <w:lvl w:ilvl="0" w:tplc="F99A0BBE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2">
    <w:abstractNumId w:val="7"/>
  </w:num>
  <w:num w:numId="23">
    <w:abstractNumId w:val="18"/>
    <w:lvlOverride w:ilvl="0">
      <w:lvl w:ilvl="0" w:tplc="5B5C51CA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282EEE64">
        <w:start w:val="1"/>
        <w:numFmt w:val="decimal"/>
        <w:lvlText w:val="%2."/>
        <w:lvlJc w:val="left"/>
        <w:pPr>
          <w:ind w:left="1004" w:hanging="72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4">
    <w:abstractNumId w:val="4"/>
  </w:num>
  <w:num w:numId="25">
    <w:abstractNumId w:val="27"/>
  </w:num>
  <w:num w:numId="26">
    <w:abstractNumId w:val="15"/>
  </w:num>
  <w:num w:numId="27">
    <w:abstractNumId w:val="10"/>
  </w:num>
  <w:num w:numId="28">
    <w:abstractNumId w:val="5"/>
  </w:num>
  <w:num w:numId="29">
    <w:abstractNumId w:val="24"/>
  </w:num>
  <w:num w:numId="30">
    <w:abstractNumId w:val="9"/>
  </w:num>
  <w:num w:numId="31">
    <w:abstractNumId w:val="22"/>
  </w:num>
  <w:num w:numId="32">
    <w:abstractNumId w:val="28"/>
  </w:num>
  <w:num w:numId="33">
    <w:abstractNumId w:val="29"/>
  </w:num>
  <w:num w:numId="34">
    <w:abstractNumId w:val="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A9"/>
    <w:rsid w:val="00016C1E"/>
    <w:rsid w:val="00023D2A"/>
    <w:rsid w:val="00066638"/>
    <w:rsid w:val="00086D30"/>
    <w:rsid w:val="000F5C9A"/>
    <w:rsid w:val="00146A08"/>
    <w:rsid w:val="00172646"/>
    <w:rsid w:val="001A52D8"/>
    <w:rsid w:val="001D3EF4"/>
    <w:rsid w:val="001F2B45"/>
    <w:rsid w:val="00227413"/>
    <w:rsid w:val="00262AA1"/>
    <w:rsid w:val="00280C04"/>
    <w:rsid w:val="002835B8"/>
    <w:rsid w:val="002B4260"/>
    <w:rsid w:val="00312931"/>
    <w:rsid w:val="00322FD0"/>
    <w:rsid w:val="00341F2B"/>
    <w:rsid w:val="00354B81"/>
    <w:rsid w:val="003B24A9"/>
    <w:rsid w:val="003D5864"/>
    <w:rsid w:val="003E04D6"/>
    <w:rsid w:val="003E5E0A"/>
    <w:rsid w:val="00407BBC"/>
    <w:rsid w:val="00412903"/>
    <w:rsid w:val="0041589F"/>
    <w:rsid w:val="00444223"/>
    <w:rsid w:val="004730D3"/>
    <w:rsid w:val="00486676"/>
    <w:rsid w:val="004872F4"/>
    <w:rsid w:val="004E44EF"/>
    <w:rsid w:val="0050109B"/>
    <w:rsid w:val="00533E7C"/>
    <w:rsid w:val="00543C3C"/>
    <w:rsid w:val="005A67D4"/>
    <w:rsid w:val="006068B7"/>
    <w:rsid w:val="006B1358"/>
    <w:rsid w:val="006B2A31"/>
    <w:rsid w:val="00751EE3"/>
    <w:rsid w:val="007730C7"/>
    <w:rsid w:val="00776DE1"/>
    <w:rsid w:val="007B6817"/>
    <w:rsid w:val="00805175"/>
    <w:rsid w:val="00833C87"/>
    <w:rsid w:val="00874A6B"/>
    <w:rsid w:val="008C42C2"/>
    <w:rsid w:val="008E1FB1"/>
    <w:rsid w:val="008F05DB"/>
    <w:rsid w:val="008F494C"/>
    <w:rsid w:val="00910722"/>
    <w:rsid w:val="009E6FF9"/>
    <w:rsid w:val="009F268D"/>
    <w:rsid w:val="00A00612"/>
    <w:rsid w:val="00A04FA2"/>
    <w:rsid w:val="00A40D33"/>
    <w:rsid w:val="00A509BB"/>
    <w:rsid w:val="00A74E42"/>
    <w:rsid w:val="00AA5680"/>
    <w:rsid w:val="00AB708D"/>
    <w:rsid w:val="00AC1C40"/>
    <w:rsid w:val="00AE4458"/>
    <w:rsid w:val="00AF5A4B"/>
    <w:rsid w:val="00B53263"/>
    <w:rsid w:val="00B8191A"/>
    <w:rsid w:val="00B957F5"/>
    <w:rsid w:val="00BA4E9F"/>
    <w:rsid w:val="00C0249E"/>
    <w:rsid w:val="00C031B0"/>
    <w:rsid w:val="00C17ECD"/>
    <w:rsid w:val="00C34E41"/>
    <w:rsid w:val="00C567EB"/>
    <w:rsid w:val="00CC40C8"/>
    <w:rsid w:val="00CD155D"/>
    <w:rsid w:val="00CD1687"/>
    <w:rsid w:val="00D307EB"/>
    <w:rsid w:val="00D45C7C"/>
    <w:rsid w:val="00D84C6E"/>
    <w:rsid w:val="00DC3459"/>
    <w:rsid w:val="00DC6A93"/>
    <w:rsid w:val="00E06564"/>
    <w:rsid w:val="00ED266F"/>
    <w:rsid w:val="00EF3625"/>
    <w:rsid w:val="00F030B4"/>
    <w:rsid w:val="00F16743"/>
    <w:rsid w:val="00F1782F"/>
    <w:rsid w:val="00F207B5"/>
    <w:rsid w:val="00F26E5D"/>
    <w:rsid w:val="00F47E49"/>
    <w:rsid w:val="00FA1743"/>
    <w:rsid w:val="0A491646"/>
    <w:rsid w:val="13A64531"/>
    <w:rsid w:val="190B434E"/>
    <w:rsid w:val="1E54E2EA"/>
    <w:rsid w:val="1FCCB8E7"/>
    <w:rsid w:val="2340EC10"/>
    <w:rsid w:val="26776BB3"/>
    <w:rsid w:val="2847DFA9"/>
    <w:rsid w:val="29E51CDE"/>
    <w:rsid w:val="2FF23CFC"/>
    <w:rsid w:val="373FF98D"/>
    <w:rsid w:val="3922415A"/>
    <w:rsid w:val="395C5A78"/>
    <w:rsid w:val="3AEC681F"/>
    <w:rsid w:val="3C5027DD"/>
    <w:rsid w:val="475B9023"/>
    <w:rsid w:val="49E79C76"/>
    <w:rsid w:val="4D2FFEDE"/>
    <w:rsid w:val="5207CAC3"/>
    <w:rsid w:val="55F01277"/>
    <w:rsid w:val="5644A20B"/>
    <w:rsid w:val="5911D04E"/>
    <w:rsid w:val="5DDFA156"/>
    <w:rsid w:val="6037859E"/>
    <w:rsid w:val="65D89D27"/>
    <w:rsid w:val="7C5ED1D2"/>
    <w:rsid w:val="7CF28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8088"/>
  <w15:chartTrackingRefBased/>
  <w15:docId w15:val="{D193C95B-AFE8-4290-97FB-C02657412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24A9"/>
    <w:rPr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B2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24A9"/>
    <w:rPr>
      <w:kern w:val="2"/>
      <w14:ligatures w14:val="standardContextual"/>
    </w:rPr>
  </w:style>
  <w:style w:type="table" w:customStyle="1" w:styleId="TableNormal">
    <w:name w:val="Table Normal"/>
    <w:rsid w:val="003B24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  <w14:ligatures w14:val="standardContextu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">
    <w:name w:val="Zaimportowany styl 1"/>
    <w:rsid w:val="003B24A9"/>
    <w:pPr>
      <w:numPr>
        <w:numId w:val="1"/>
      </w:numPr>
    </w:pPr>
  </w:style>
  <w:style w:type="numbering" w:customStyle="1" w:styleId="Zaimportowanystyl2">
    <w:name w:val="Zaimportowany styl 2"/>
    <w:rsid w:val="003B24A9"/>
    <w:pPr>
      <w:numPr>
        <w:numId w:val="3"/>
      </w:numPr>
    </w:pPr>
  </w:style>
  <w:style w:type="numbering" w:customStyle="1" w:styleId="Zaimportowanystyl3">
    <w:name w:val="Zaimportowany styl 3"/>
    <w:rsid w:val="003B24A9"/>
    <w:pPr>
      <w:numPr>
        <w:numId w:val="5"/>
      </w:numPr>
    </w:pPr>
  </w:style>
  <w:style w:type="numbering" w:customStyle="1" w:styleId="Zaimportowanystyl4">
    <w:name w:val="Zaimportowany styl 4"/>
    <w:rsid w:val="003B24A9"/>
    <w:pPr>
      <w:numPr>
        <w:numId w:val="7"/>
      </w:numPr>
    </w:pPr>
  </w:style>
  <w:style w:type="numbering" w:customStyle="1" w:styleId="Zaimportowanystyl5">
    <w:name w:val="Zaimportowany styl 5"/>
    <w:rsid w:val="003B24A9"/>
    <w:pPr>
      <w:numPr>
        <w:numId w:val="10"/>
      </w:numPr>
    </w:pPr>
  </w:style>
  <w:style w:type="numbering" w:customStyle="1" w:styleId="Zaimportowanystyl6">
    <w:name w:val="Zaimportowany styl 6"/>
    <w:rsid w:val="003B24A9"/>
    <w:pPr>
      <w:numPr>
        <w:numId w:val="13"/>
      </w:numPr>
    </w:pPr>
  </w:style>
  <w:style w:type="numbering" w:customStyle="1" w:styleId="Zaimportowanystyl7">
    <w:name w:val="Zaimportowany styl 7"/>
    <w:rsid w:val="003B24A9"/>
    <w:pPr>
      <w:numPr>
        <w:numId w:val="15"/>
      </w:numPr>
    </w:pPr>
  </w:style>
  <w:style w:type="numbering" w:customStyle="1" w:styleId="Zaimportowanystyl9">
    <w:name w:val="Zaimportowany styl 9"/>
    <w:rsid w:val="003B24A9"/>
    <w:pPr>
      <w:numPr>
        <w:numId w:val="20"/>
      </w:numPr>
    </w:pPr>
  </w:style>
  <w:style w:type="numbering" w:customStyle="1" w:styleId="Zaimportowanystyl10">
    <w:name w:val="Zaimportowany styl 10"/>
    <w:rsid w:val="003B24A9"/>
    <w:pPr>
      <w:numPr>
        <w:numId w:val="22"/>
      </w:numPr>
    </w:pPr>
  </w:style>
  <w:style w:type="paragraph" w:styleId="Akapitzlist">
    <w:name w:val="List Paragraph"/>
    <w:basedOn w:val="Normalny"/>
    <w:uiPriority w:val="34"/>
    <w:qFormat/>
    <w:rsid w:val="003B24A9"/>
    <w:pPr>
      <w:ind w:left="720"/>
      <w:contextualSpacing/>
    </w:pPr>
  </w:style>
  <w:style w:type="table" w:styleId="Tabela-Siatka">
    <w:name w:val="Table Grid"/>
    <w:basedOn w:val="Standardowy"/>
    <w:uiPriority w:val="39"/>
    <w:rsid w:val="003B24A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D3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1D3EF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612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relative">
    <w:name w:val="relative"/>
    <w:basedOn w:val="Domylnaczcionkaakapitu"/>
    <w:rsid w:val="004E4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6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83A16277E7E48AA96CCD039762123" ma:contentTypeVersion="20" ma:contentTypeDescription="Create a new document." ma:contentTypeScope="" ma:versionID="cd26edca5a922b4153e1a143c072506b">
  <xsd:schema xmlns:xsd="http://www.w3.org/2001/XMLSchema" xmlns:xs="http://www.w3.org/2001/XMLSchema" xmlns:p="http://schemas.microsoft.com/office/2006/metadata/properties" xmlns:ns2="7667c2cf-03f1-48f6-9088-f65c0a9f8289" xmlns:ns3="39828d73-904c-4da1-a725-4f27d2921c0d" targetNamespace="http://schemas.microsoft.com/office/2006/metadata/properties" ma:root="true" ma:fieldsID="2036d11019fb85aef589ace193794f6a" ns2:_="" ns3:_="">
    <xsd:import namespace="7667c2cf-03f1-48f6-9088-f65c0a9f8289"/>
    <xsd:import namespace="39828d73-904c-4da1-a725-4f27d2921c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7c2cf-03f1-48f6-9088-f65c0a9f8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6ea6a-32fd-40c8-8d1a-0d4b96b641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UWAGI" ma:index="27" nillable="true" ma:displayName="UWAGI" ma:format="Dropdown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28d73-904c-4da1-a725-4f27d2921c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272bbf8-8d99-4666-8d59-26cae68e5f46}" ma:internalName="TaxCatchAll" ma:showField="CatchAllData" ma:web="39828d73-904c-4da1-a725-4f27d2921c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67c2cf-03f1-48f6-9088-f65c0a9f8289">
      <Terms xmlns="http://schemas.microsoft.com/office/infopath/2007/PartnerControls"/>
    </lcf76f155ced4ddcb4097134ff3c332f>
    <TaxCatchAll xmlns="39828d73-904c-4da1-a725-4f27d2921c0d" xsi:nil="true"/>
    <UWAGI xmlns="7667c2cf-03f1-48f6-9088-f65c0a9f828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E29E3-EE18-41FD-A265-A377C938D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7c2cf-03f1-48f6-9088-f65c0a9f8289"/>
    <ds:schemaRef ds:uri="39828d73-904c-4da1-a725-4f27d2921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5288AA-2E80-434B-B467-F23D3AAA18B2}">
  <ds:schemaRefs>
    <ds:schemaRef ds:uri="http://schemas.microsoft.com/office/2006/metadata/properties"/>
    <ds:schemaRef ds:uri="http://schemas.microsoft.com/office/infopath/2007/PartnerControls"/>
    <ds:schemaRef ds:uri="7667c2cf-03f1-48f6-9088-f65c0a9f8289"/>
    <ds:schemaRef ds:uri="39828d73-904c-4da1-a725-4f27d2921c0d"/>
  </ds:schemaRefs>
</ds:datastoreItem>
</file>

<file path=customXml/itemProps3.xml><?xml version="1.0" encoding="utf-8"?>
<ds:datastoreItem xmlns:ds="http://schemas.openxmlformats.org/officeDocument/2006/customXml" ds:itemID="{BA68840E-00F8-431F-BBF3-D3AD25C456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F332B9-7CB4-4F9E-AC8D-CBE7847C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553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yktyńska</dc:creator>
  <cp:keywords/>
  <dc:description/>
  <cp:lastModifiedBy>Agnieszka Lebioda</cp:lastModifiedBy>
  <cp:revision>9</cp:revision>
  <cp:lastPrinted>2025-06-09T08:48:00Z</cp:lastPrinted>
  <dcterms:created xsi:type="dcterms:W3CDTF">2026-02-11T12:19:00Z</dcterms:created>
  <dcterms:modified xsi:type="dcterms:W3CDTF">2026-02-1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83A16277E7E48AA96CCD039762123</vt:lpwstr>
  </property>
  <property fmtid="{D5CDD505-2E9C-101B-9397-08002B2CF9AE}" pid="3" name="MediaServiceImageTags">
    <vt:lpwstr/>
  </property>
</Properties>
</file>